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E01B9" w14:textId="004ECDBE" w:rsidR="00661FF8" w:rsidRDefault="00661FF8" w:rsidP="00661FF8">
      <w:pPr>
        <w:spacing w:line="240" w:lineRule="auto"/>
        <w:jc w:val="center"/>
        <w:rPr>
          <w:rFonts w:ascii="Arial MT" w:eastAsia="Arial MT" w:hAnsi="Arial MT" w:cs="Arial MT"/>
          <w:b/>
          <w:sz w:val="28"/>
          <w:szCs w:val="28"/>
        </w:rPr>
      </w:pPr>
      <w:r w:rsidRPr="00274613">
        <w:rPr>
          <w:b/>
          <w:sz w:val="32"/>
          <w:szCs w:val="32"/>
        </w:rPr>
        <w:t>¿Qué aprendí?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274613">
        <w:rPr>
          <w:bCs/>
          <w:sz w:val="24"/>
          <w:szCs w:val="24"/>
        </w:rPr>
        <w:t xml:space="preserve">2° Básico Capítulo </w:t>
      </w:r>
      <w:r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2</w:t>
      </w:r>
    </w:p>
    <w:p w14:paraId="18D2A0D7" w14:textId="77777777" w:rsidR="00BB6F11" w:rsidRPr="00C92B3D" w:rsidRDefault="00BB6F11" w:rsidP="00C92B3D">
      <w:pPr>
        <w:rPr>
          <w:sz w:val="32"/>
          <w:szCs w:val="32"/>
        </w:rPr>
      </w:pPr>
    </w:p>
    <w:p w14:paraId="1A25890C" w14:textId="77777777" w:rsidR="007F52AC" w:rsidRPr="00C92B3D" w:rsidRDefault="007F52AC" w:rsidP="00C92B3D">
      <w:pPr>
        <w:rPr>
          <w:sz w:val="32"/>
          <w:szCs w:val="32"/>
        </w:rPr>
      </w:pPr>
    </w:p>
    <w:p w14:paraId="63710F40" w14:textId="7AC03128" w:rsidR="00BB6F11" w:rsidRPr="00C92B3D" w:rsidRDefault="00E10905" w:rsidP="00C92B3D">
      <w:pPr>
        <w:pStyle w:val="Prrafodelista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¿Cuántas naranjas hay?</w:t>
      </w:r>
      <w:r w:rsidR="006B0201">
        <w:rPr>
          <w:sz w:val="32"/>
          <w:szCs w:val="32"/>
        </w:rPr>
        <w:t xml:space="preserve"> Completa.</w:t>
      </w:r>
    </w:p>
    <w:p w14:paraId="07C8EA82" w14:textId="77777777" w:rsidR="00BB6F11" w:rsidRPr="00C92B3D" w:rsidRDefault="00BB6F11" w:rsidP="00C92B3D">
      <w:pPr>
        <w:widowControl w:val="0"/>
        <w:rPr>
          <w:sz w:val="32"/>
          <w:szCs w:val="32"/>
        </w:rPr>
      </w:pPr>
    </w:p>
    <w:p w14:paraId="015DE85E" w14:textId="65364B69" w:rsidR="00BB6F11" w:rsidRPr="00C92B3D" w:rsidRDefault="00E45B40" w:rsidP="00E10905">
      <w:pPr>
        <w:widowControl w:val="0"/>
        <w:jc w:val="center"/>
        <w:rPr>
          <w:sz w:val="32"/>
          <w:szCs w:val="32"/>
        </w:rPr>
      </w:pPr>
      <w:r w:rsidRPr="00C92B3D">
        <w:rPr>
          <w:noProof/>
          <w:sz w:val="32"/>
          <w:szCs w:val="32"/>
        </w:rPr>
        <w:drawing>
          <wp:inline distT="114300" distB="114300" distL="114300" distR="114300" wp14:anchorId="6B87CD4A" wp14:editId="53DB73FC">
            <wp:extent cx="5731200" cy="1016000"/>
            <wp:effectExtent l="0" t="0" r="0" b="0"/>
            <wp:docPr id="17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01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4934DC" w14:textId="78A8223C" w:rsidR="00BB6F11" w:rsidRPr="00C92B3D" w:rsidRDefault="00E45B40" w:rsidP="00E10905">
      <w:pPr>
        <w:widowControl w:val="0"/>
        <w:jc w:val="center"/>
        <w:rPr>
          <w:sz w:val="32"/>
          <w:szCs w:val="32"/>
        </w:rPr>
      </w:pPr>
      <w:r w:rsidRPr="00C92B3D">
        <w:rPr>
          <w:noProof/>
          <w:sz w:val="32"/>
          <w:szCs w:val="32"/>
        </w:rPr>
        <w:drawing>
          <wp:inline distT="114300" distB="114300" distL="114300" distR="114300" wp14:anchorId="24FD7E2A" wp14:editId="2BDDCF26">
            <wp:extent cx="5731200" cy="685800"/>
            <wp:effectExtent l="0" t="0" r="0" b="0"/>
            <wp:docPr id="1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1C1304" w14:textId="75C3EEAC" w:rsidR="00E10905" w:rsidRDefault="00E10905" w:rsidP="00E10905">
      <w:pPr>
        <w:widowControl w:val="0"/>
        <w:rPr>
          <w:sz w:val="32"/>
          <w:szCs w:val="32"/>
        </w:rPr>
      </w:pPr>
      <w:r w:rsidRPr="00C92B3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9737B0D" wp14:editId="7B2A5DB4">
                <wp:simplePos x="0" y="0"/>
                <wp:positionH relativeFrom="column">
                  <wp:posOffset>3457575</wp:posOffset>
                </wp:positionH>
                <wp:positionV relativeFrom="paragraph">
                  <wp:posOffset>185420</wp:posOffset>
                </wp:positionV>
                <wp:extent cx="476250" cy="391160"/>
                <wp:effectExtent l="0" t="0" r="19050" b="27940"/>
                <wp:wrapNone/>
                <wp:docPr id="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91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5AA1E14" w14:textId="77777777" w:rsidR="00BB6F11" w:rsidRDefault="00BB6F11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737B0D" id="Rectángulo: esquinas redondeadas 1" o:spid="_x0000_s1026" style="position:absolute;margin-left:272.25pt;margin-top:14.6pt;width:37.5pt;height:30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" filled="f">
                <v:stroke startarrowwidth="narrow" startarrowlength="short" endarrowwidth="narrow" endarrowlength="short"/>
                <v:textbox inset="2.53958mm,2.53958mm,2.53958mm,2.53958mm">
                  <w:txbxContent>
                    <w:p w14:paraId="65AA1E14" w14:textId="77777777" w:rsidR="00BB6F11" w:rsidRDefault="00BB6F11">
                      <w:pPr>
                        <w:spacing w:line="240" w:lineRule="auto"/>
                        <w:jc w:val="center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 w:rsidRPr="00C92B3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4987F75" wp14:editId="3E37CD44">
                <wp:simplePos x="0" y="0"/>
                <wp:positionH relativeFrom="margin">
                  <wp:align>center</wp:align>
                </wp:positionH>
                <wp:positionV relativeFrom="paragraph">
                  <wp:posOffset>185420</wp:posOffset>
                </wp:positionV>
                <wp:extent cx="476250" cy="391160"/>
                <wp:effectExtent l="0" t="0" r="19050" b="27940"/>
                <wp:wrapNone/>
                <wp:docPr id="4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91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3E969F8" w14:textId="77777777" w:rsidR="00BB6F11" w:rsidRDefault="00BB6F11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987F75" id="Rectángulo: esquinas redondeadas 4" o:spid="_x0000_s1027" style="position:absolute;margin-left:0;margin-top:14.6pt;width:37.5pt;height:30.8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" filled="f">
                <v:stroke startarrowwidth="narrow" startarrowlength="short" endarrowwidth="narrow" endarrowlength="short"/>
                <v:textbox inset="2.53958mm,2.53958mm,2.53958mm,2.53958mm">
                  <w:txbxContent>
                    <w:p w14:paraId="43E969F8" w14:textId="77777777" w:rsidR="00BB6F11" w:rsidRDefault="00BB6F11">
                      <w:pPr>
                        <w:spacing w:line="240" w:lineRule="auto"/>
                        <w:jc w:val="center"/>
                        <w:textDirection w:val="btL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92B3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A89811A" wp14:editId="3D8B9AA9">
                <wp:simplePos x="0" y="0"/>
                <wp:positionH relativeFrom="column">
                  <wp:posOffset>1866900</wp:posOffset>
                </wp:positionH>
                <wp:positionV relativeFrom="paragraph">
                  <wp:posOffset>185420</wp:posOffset>
                </wp:positionV>
                <wp:extent cx="476250" cy="391685"/>
                <wp:effectExtent l="0" t="0" r="19050" b="27940"/>
                <wp:wrapNone/>
                <wp:docPr id="2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916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3E5F3C1" w14:textId="77777777" w:rsidR="006C73C9" w:rsidRDefault="006C73C9" w:rsidP="006C73C9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89811A" id="Rectángulo: esquinas redondeadas 2" o:spid="_x0000_s1028" style="position:absolute;margin-left:147pt;margin-top:14.6pt;width:37.5pt;height:30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" filled="f">
                <v:stroke startarrowwidth="narrow" startarrowlength="short" endarrowwidth="narrow" endarrowlength="short"/>
                <v:textbox inset="2.53958mm,2.53958mm,2.53958mm,2.53958mm">
                  <w:txbxContent>
                    <w:p w14:paraId="13E5F3C1" w14:textId="77777777" w:rsidR="006C73C9" w:rsidRDefault="006C73C9" w:rsidP="006C73C9">
                      <w:pPr>
                        <w:spacing w:line="240" w:lineRule="auto"/>
                        <w:jc w:val="center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sz w:val="32"/>
          <w:szCs w:val="32"/>
        </w:rPr>
        <w:t xml:space="preserve">                                          </w:t>
      </w:r>
    </w:p>
    <w:p w14:paraId="1623D3D7" w14:textId="2683BCBC" w:rsidR="00BB6F11" w:rsidRPr="00C92B3D" w:rsidRDefault="00E10905" w:rsidP="00E10905">
      <w:pPr>
        <w:widowControl w:val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</w:t>
      </w:r>
      <w:r w:rsidR="00E45B40" w:rsidRPr="00C92B3D">
        <w:rPr>
          <w:sz w:val="32"/>
          <w:szCs w:val="32"/>
        </w:rPr>
        <w:t xml:space="preserve">•  </w:t>
      </w:r>
      <w:r>
        <w:rPr>
          <w:sz w:val="32"/>
          <w:szCs w:val="32"/>
        </w:rPr>
        <w:t xml:space="preserve">           </w:t>
      </w:r>
      <w:r w:rsidR="00E45B40" w:rsidRPr="00C92B3D">
        <w:rPr>
          <w:sz w:val="32"/>
          <w:szCs w:val="32"/>
        </w:rPr>
        <w:t xml:space="preserve">= </w:t>
      </w:r>
    </w:p>
    <w:p w14:paraId="6715F19C" w14:textId="77777777" w:rsidR="00BB6F11" w:rsidRPr="00C92B3D" w:rsidRDefault="00BB6F11" w:rsidP="00C92B3D">
      <w:pPr>
        <w:widowControl w:val="0"/>
        <w:rPr>
          <w:sz w:val="32"/>
          <w:szCs w:val="32"/>
        </w:rPr>
      </w:pPr>
    </w:p>
    <w:p w14:paraId="4FE2DA64" w14:textId="77777777" w:rsidR="00BB6F11" w:rsidRPr="00C92B3D" w:rsidRDefault="00BB6F11" w:rsidP="00C92B3D">
      <w:pPr>
        <w:widowControl w:val="0"/>
        <w:rPr>
          <w:sz w:val="32"/>
          <w:szCs w:val="32"/>
        </w:rPr>
      </w:pPr>
    </w:p>
    <w:tbl>
      <w:tblPr>
        <w:tblStyle w:val="a"/>
        <w:tblW w:w="904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43"/>
        <w:gridCol w:w="6301"/>
      </w:tblGrid>
      <w:tr w:rsidR="00BB6F11" w14:paraId="65916C41" w14:textId="77777777" w:rsidTr="00E10905">
        <w:trPr>
          <w:trHeight w:val="25"/>
        </w:trPr>
        <w:tc>
          <w:tcPr>
            <w:tcW w:w="2743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E11DAC" w14:textId="77777777" w:rsidR="00BB6F11" w:rsidRDefault="00E45B40" w:rsidP="00E10905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Nivel</w:t>
            </w:r>
          </w:p>
        </w:tc>
        <w:tc>
          <w:tcPr>
            <w:tcW w:w="63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3C262C" w14:textId="77777777" w:rsidR="00BB6F11" w:rsidRDefault="00E45B40" w:rsidP="00E10905">
            <w:pPr>
              <w:widowControl w:val="0"/>
              <w:spacing w:line="240" w:lineRule="auto"/>
            </w:pPr>
            <w:r>
              <w:t>2º Básico</w:t>
            </w:r>
          </w:p>
        </w:tc>
      </w:tr>
      <w:tr w:rsidR="00BB6F11" w14:paraId="6E8F1AF6" w14:textId="77777777" w:rsidTr="00E10905">
        <w:trPr>
          <w:trHeight w:val="25"/>
        </w:trPr>
        <w:tc>
          <w:tcPr>
            <w:tcW w:w="2743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F2E6A3" w14:textId="77777777" w:rsidR="00BB6F11" w:rsidRDefault="00E45B40" w:rsidP="00E10905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Tomo</w:t>
            </w:r>
          </w:p>
        </w:tc>
        <w:tc>
          <w:tcPr>
            <w:tcW w:w="63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86B9B4" w14:textId="77777777" w:rsidR="00BB6F11" w:rsidRDefault="00E45B40" w:rsidP="00E10905">
            <w:pPr>
              <w:widowControl w:val="0"/>
              <w:spacing w:line="240" w:lineRule="auto"/>
            </w:pPr>
            <w:r>
              <w:t>2</w:t>
            </w:r>
          </w:p>
        </w:tc>
      </w:tr>
      <w:tr w:rsidR="00BB6F11" w14:paraId="70D71935" w14:textId="77777777" w:rsidTr="00E10905">
        <w:trPr>
          <w:trHeight w:val="25"/>
        </w:trPr>
        <w:tc>
          <w:tcPr>
            <w:tcW w:w="2743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0A30DA" w14:textId="77777777" w:rsidR="00BB6F11" w:rsidRDefault="00E45B40" w:rsidP="00E10905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apítulo</w:t>
            </w:r>
          </w:p>
        </w:tc>
        <w:tc>
          <w:tcPr>
            <w:tcW w:w="63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00DACF" w14:textId="77777777" w:rsidR="00BB6F11" w:rsidRDefault="00E45B40" w:rsidP="00E10905">
            <w:pPr>
              <w:widowControl w:val="0"/>
              <w:spacing w:line="240" w:lineRule="auto"/>
            </w:pPr>
            <w:r>
              <w:t>12: Multiplicar</w:t>
            </w:r>
          </w:p>
        </w:tc>
      </w:tr>
      <w:tr w:rsidR="00BB6F11" w14:paraId="38E34313" w14:textId="77777777" w:rsidTr="00E10905">
        <w:trPr>
          <w:trHeight w:val="344"/>
        </w:trPr>
        <w:tc>
          <w:tcPr>
            <w:tcW w:w="2743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EEE737" w14:textId="77777777" w:rsidR="00BB6F11" w:rsidRDefault="00E45B40" w:rsidP="00E10905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OA</w:t>
            </w:r>
          </w:p>
        </w:tc>
        <w:tc>
          <w:tcPr>
            <w:tcW w:w="63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28DE42" w14:textId="77777777" w:rsidR="00BB6F11" w:rsidRDefault="00E45B40" w:rsidP="00E10905">
            <w:pPr>
              <w:widowControl w:val="0"/>
              <w:spacing w:line="240" w:lineRule="auto"/>
            </w:pPr>
            <w:r>
              <w:t>11: Demostrar que comprende la multiplicación: usando representaciones concretas y pictóricas, expresando una multiplicación como una adición de sumandos iguales, usando la distributividad como estrategia para construir las tablas del 2, del 5 y del 10, resolviendo problemas que involucren las tablas del 2, del 5 y del 10.</w:t>
            </w:r>
          </w:p>
        </w:tc>
      </w:tr>
      <w:tr w:rsidR="00BB6F11" w14:paraId="08978E14" w14:textId="77777777" w:rsidTr="00E10905">
        <w:trPr>
          <w:trHeight w:val="301"/>
        </w:trPr>
        <w:tc>
          <w:tcPr>
            <w:tcW w:w="2743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90F31E" w14:textId="77777777" w:rsidR="00BB6F11" w:rsidRDefault="00E45B40" w:rsidP="00E10905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ontenido</w:t>
            </w:r>
          </w:p>
        </w:tc>
        <w:tc>
          <w:tcPr>
            <w:tcW w:w="63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CB76C1" w14:textId="77777777" w:rsidR="00BB6F11" w:rsidRDefault="00E45B40" w:rsidP="00E10905">
            <w:pPr>
              <w:widowControl w:val="0"/>
              <w:spacing w:line="240" w:lineRule="auto"/>
            </w:pPr>
            <w:r>
              <w:t>Multiplicación con factores distintos a 2, 5 y 10</w:t>
            </w:r>
          </w:p>
        </w:tc>
      </w:tr>
      <w:tr w:rsidR="00BB6F11" w14:paraId="67831269" w14:textId="77777777" w:rsidTr="00E10905">
        <w:trPr>
          <w:trHeight w:val="65"/>
        </w:trPr>
        <w:tc>
          <w:tcPr>
            <w:tcW w:w="2743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324A94" w14:textId="77777777" w:rsidR="00BB6F11" w:rsidRDefault="00E45B40" w:rsidP="00E10905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Indicador de evaluación</w:t>
            </w:r>
          </w:p>
        </w:tc>
        <w:tc>
          <w:tcPr>
            <w:tcW w:w="63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63DF87" w14:textId="77777777" w:rsidR="00BB6F11" w:rsidRDefault="00E45B40" w:rsidP="00E10905">
            <w:pPr>
              <w:widowControl w:val="0"/>
              <w:spacing w:line="240" w:lineRule="auto"/>
            </w:pPr>
            <w:r>
              <w:t>Resuelven problemas que involucran la multiplicación, usando representaciones concretas o pictóricas.</w:t>
            </w:r>
          </w:p>
        </w:tc>
      </w:tr>
      <w:tr w:rsidR="00BB6F11" w14:paraId="1CE86437" w14:textId="77777777" w:rsidTr="00E10905">
        <w:trPr>
          <w:trHeight w:val="25"/>
        </w:trPr>
        <w:tc>
          <w:tcPr>
            <w:tcW w:w="2743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663437" w14:textId="77777777" w:rsidR="00BB6F11" w:rsidRDefault="00E45B40" w:rsidP="00E10905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Habilidad</w:t>
            </w:r>
          </w:p>
        </w:tc>
        <w:tc>
          <w:tcPr>
            <w:tcW w:w="63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EDF54D" w14:textId="77777777" w:rsidR="00BB6F11" w:rsidRDefault="00E45B40" w:rsidP="00E10905">
            <w:pPr>
              <w:widowControl w:val="0"/>
              <w:spacing w:line="240" w:lineRule="auto"/>
            </w:pPr>
            <w:r>
              <w:t>Resolver problemas</w:t>
            </w:r>
          </w:p>
        </w:tc>
      </w:tr>
      <w:tr w:rsidR="00BB6F11" w14:paraId="07979190" w14:textId="77777777" w:rsidTr="00E10905">
        <w:trPr>
          <w:trHeight w:val="25"/>
        </w:trPr>
        <w:tc>
          <w:tcPr>
            <w:tcW w:w="2743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595246" w14:textId="77777777" w:rsidR="00BB6F11" w:rsidRDefault="00E45B40" w:rsidP="00E10905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Respuesta esperada</w:t>
            </w:r>
          </w:p>
        </w:tc>
        <w:tc>
          <w:tcPr>
            <w:tcW w:w="63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B5F50F" w14:textId="77777777" w:rsidR="00BB6F11" w:rsidRDefault="00E45B40" w:rsidP="00E10905">
            <w:pPr>
              <w:widowControl w:val="0"/>
              <w:spacing w:line="240" w:lineRule="auto"/>
            </w:pPr>
            <w:r>
              <w:t>3 platos, 4 naranjas en cada plato, 12 naranjas.</w:t>
            </w:r>
          </w:p>
          <w:p w14:paraId="3287320B" w14:textId="77777777" w:rsidR="00BB6F11" w:rsidRDefault="00E45B40" w:rsidP="00E10905">
            <w:pPr>
              <w:widowControl w:val="0"/>
              <w:spacing w:line="240" w:lineRule="auto"/>
            </w:pPr>
            <w:r>
              <w:t>3 • 4 = 12</w:t>
            </w:r>
          </w:p>
        </w:tc>
      </w:tr>
    </w:tbl>
    <w:p w14:paraId="2AAA7CDB" w14:textId="77777777" w:rsidR="00BB6F11" w:rsidRDefault="00BB6F11">
      <w:pPr>
        <w:widowControl w:val="0"/>
        <w:spacing w:line="240" w:lineRule="auto"/>
      </w:pPr>
    </w:p>
    <w:p w14:paraId="57B1F39B" w14:textId="77777777" w:rsidR="00FB3173" w:rsidRDefault="00FB317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B902B6D" w14:textId="77777777" w:rsidR="00661FF8" w:rsidRDefault="00661FF8" w:rsidP="00661FF8">
      <w:pPr>
        <w:spacing w:line="240" w:lineRule="auto"/>
        <w:jc w:val="center"/>
        <w:rPr>
          <w:rFonts w:ascii="Arial MT" w:eastAsia="Arial MT" w:hAnsi="Arial MT" w:cs="Arial MT"/>
          <w:b/>
          <w:sz w:val="28"/>
          <w:szCs w:val="28"/>
        </w:rPr>
      </w:pPr>
      <w:r w:rsidRPr="00274613">
        <w:rPr>
          <w:b/>
          <w:sz w:val="32"/>
          <w:szCs w:val="32"/>
        </w:rPr>
        <w:lastRenderedPageBreak/>
        <w:t>¿Qué aprendí?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274613">
        <w:rPr>
          <w:bCs/>
          <w:sz w:val="24"/>
          <w:szCs w:val="24"/>
        </w:rPr>
        <w:t xml:space="preserve">2° Básico Capítulo </w:t>
      </w:r>
      <w:r>
        <w:rPr>
          <w:bCs/>
          <w:sz w:val="24"/>
          <w:szCs w:val="24"/>
        </w:rPr>
        <w:t>12</w:t>
      </w:r>
    </w:p>
    <w:p w14:paraId="77F34ADF" w14:textId="77777777" w:rsidR="00BB6F11" w:rsidRPr="00FB3173" w:rsidRDefault="00BB6F11" w:rsidP="00FB3173">
      <w:pPr>
        <w:rPr>
          <w:b/>
          <w:sz w:val="32"/>
          <w:szCs w:val="32"/>
        </w:rPr>
      </w:pPr>
    </w:p>
    <w:p w14:paraId="3ED4F514" w14:textId="77777777" w:rsidR="007F52AC" w:rsidRPr="00FB3173" w:rsidRDefault="007F52AC" w:rsidP="00FB3173">
      <w:pPr>
        <w:rPr>
          <w:b/>
          <w:sz w:val="32"/>
          <w:szCs w:val="32"/>
        </w:rPr>
      </w:pPr>
    </w:p>
    <w:p w14:paraId="4B8C4D83" w14:textId="3D17F7E0" w:rsidR="00BB6F11" w:rsidRPr="00FB3173" w:rsidRDefault="00E45B40" w:rsidP="00FB3173">
      <w:pPr>
        <w:pStyle w:val="Prrafodelista"/>
        <w:widowControl w:val="0"/>
        <w:numPr>
          <w:ilvl w:val="0"/>
          <w:numId w:val="2"/>
        </w:numPr>
        <w:rPr>
          <w:sz w:val="32"/>
          <w:szCs w:val="32"/>
        </w:rPr>
      </w:pPr>
      <w:r w:rsidRPr="00FB3173">
        <w:rPr>
          <w:sz w:val="32"/>
          <w:szCs w:val="32"/>
        </w:rPr>
        <w:t xml:space="preserve">Encierra los grupos </w:t>
      </w:r>
      <w:r w:rsidR="00E10905">
        <w:rPr>
          <w:sz w:val="32"/>
          <w:szCs w:val="32"/>
        </w:rPr>
        <w:t>a partir de la multiplicación.</w:t>
      </w:r>
    </w:p>
    <w:p w14:paraId="60868835" w14:textId="77777777" w:rsidR="00BB6F11" w:rsidRPr="00FB3173" w:rsidRDefault="00BB6F11" w:rsidP="00FB3173">
      <w:pPr>
        <w:widowControl w:val="0"/>
        <w:rPr>
          <w:sz w:val="32"/>
          <w:szCs w:val="32"/>
        </w:rPr>
      </w:pPr>
    </w:p>
    <w:p w14:paraId="49202747" w14:textId="77777777" w:rsidR="00BB6F11" w:rsidRPr="00FB3173" w:rsidRDefault="00E45B40" w:rsidP="00FB3173">
      <w:pPr>
        <w:widowControl w:val="0"/>
        <w:jc w:val="center"/>
        <w:rPr>
          <w:sz w:val="32"/>
          <w:szCs w:val="32"/>
        </w:rPr>
      </w:pPr>
      <w:r w:rsidRPr="00FB3173">
        <w:rPr>
          <w:noProof/>
          <w:sz w:val="32"/>
          <w:szCs w:val="32"/>
        </w:rPr>
        <w:drawing>
          <wp:inline distT="114300" distB="114300" distL="114300" distR="114300" wp14:anchorId="1E5A3924" wp14:editId="05838143">
            <wp:extent cx="5580000" cy="2135732"/>
            <wp:effectExtent l="0" t="0" r="1905" b="0"/>
            <wp:docPr id="18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 rotWithShape="1">
                    <a:blip r:embed="rId10"/>
                    <a:srcRect l="1665" t="3441" b="3288"/>
                    <a:stretch/>
                  </pic:blipFill>
                  <pic:spPr bwMode="auto">
                    <a:xfrm>
                      <a:off x="0" y="0"/>
                      <a:ext cx="5580000" cy="2135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214660" w14:textId="77777777" w:rsidR="007F52AC" w:rsidRPr="00FB3173" w:rsidRDefault="007F52AC" w:rsidP="00FB3173">
      <w:pPr>
        <w:widowControl w:val="0"/>
        <w:rPr>
          <w:sz w:val="32"/>
          <w:szCs w:val="32"/>
        </w:rPr>
      </w:pPr>
    </w:p>
    <w:p w14:paraId="318F8624" w14:textId="77777777" w:rsidR="00BB6F11" w:rsidRPr="00FB3173" w:rsidRDefault="00BB6F11" w:rsidP="00FB3173">
      <w:pPr>
        <w:widowControl w:val="0"/>
        <w:rPr>
          <w:sz w:val="32"/>
          <w:szCs w:val="32"/>
        </w:rPr>
      </w:pPr>
    </w:p>
    <w:tbl>
      <w:tblPr>
        <w:tblStyle w:val="a0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30"/>
        <w:gridCol w:w="6270"/>
      </w:tblGrid>
      <w:tr w:rsidR="00BB6F11" w14:paraId="5D6E9C03" w14:textId="77777777" w:rsidTr="00E10905">
        <w:tc>
          <w:tcPr>
            <w:tcW w:w="273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19EFE9" w14:textId="77777777" w:rsidR="00BB6F11" w:rsidRDefault="00E45B40" w:rsidP="00E10905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Nivel</w:t>
            </w: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15BFE0" w14:textId="77777777" w:rsidR="00BB6F11" w:rsidRDefault="00E45B40" w:rsidP="00E10905">
            <w:pPr>
              <w:widowControl w:val="0"/>
              <w:spacing w:line="240" w:lineRule="auto"/>
            </w:pPr>
            <w:r>
              <w:t>2º Básico</w:t>
            </w:r>
          </w:p>
        </w:tc>
      </w:tr>
      <w:tr w:rsidR="00BB6F11" w14:paraId="26187B5C" w14:textId="77777777" w:rsidTr="00E10905">
        <w:tc>
          <w:tcPr>
            <w:tcW w:w="273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63FC4D" w14:textId="77777777" w:rsidR="00BB6F11" w:rsidRDefault="00E45B40" w:rsidP="00E10905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Tomo</w:t>
            </w: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D2FBF3" w14:textId="77777777" w:rsidR="00BB6F11" w:rsidRDefault="00E45B40" w:rsidP="00E10905">
            <w:pPr>
              <w:widowControl w:val="0"/>
              <w:spacing w:line="240" w:lineRule="auto"/>
            </w:pPr>
            <w:r>
              <w:t>2</w:t>
            </w:r>
          </w:p>
        </w:tc>
      </w:tr>
      <w:tr w:rsidR="00BB6F11" w14:paraId="631B617D" w14:textId="77777777" w:rsidTr="00E10905">
        <w:tc>
          <w:tcPr>
            <w:tcW w:w="273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414959" w14:textId="77777777" w:rsidR="00BB6F11" w:rsidRDefault="00E45B40" w:rsidP="00E10905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apítulo</w:t>
            </w: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A79567" w14:textId="77777777" w:rsidR="00BB6F11" w:rsidRDefault="00E45B40" w:rsidP="00E10905">
            <w:pPr>
              <w:widowControl w:val="0"/>
              <w:spacing w:line="240" w:lineRule="auto"/>
            </w:pPr>
            <w:r>
              <w:t>12: Multiplicar</w:t>
            </w:r>
          </w:p>
        </w:tc>
      </w:tr>
      <w:tr w:rsidR="00BB6F11" w14:paraId="5B3F372A" w14:textId="77777777" w:rsidTr="00E10905">
        <w:tc>
          <w:tcPr>
            <w:tcW w:w="273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77E6C8" w14:textId="77777777" w:rsidR="00BB6F11" w:rsidRDefault="00E45B40" w:rsidP="00E10905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OA</w:t>
            </w: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DD4F7D" w14:textId="52478EE9" w:rsidR="00BB6F11" w:rsidRDefault="00E45B40" w:rsidP="00E10905">
            <w:pPr>
              <w:widowControl w:val="0"/>
              <w:spacing w:line="240" w:lineRule="auto"/>
            </w:pPr>
            <w:r>
              <w:t>11:</w:t>
            </w:r>
            <w:r w:rsidR="00E10905">
              <w:t xml:space="preserve"> </w:t>
            </w:r>
            <w:r>
              <w:t>Demostrar que comprende la multiplicación: usando representaciones concretas y pictóricas, expresando una multiplicación como una adición de sumandos iguales, usando la distributividad como estrategia para construir las tablas del 2, del 5 y del 10, resolviendo problemas que involucren las tablas del 2, del 5 y del 10.</w:t>
            </w:r>
          </w:p>
        </w:tc>
      </w:tr>
      <w:tr w:rsidR="00BB6F11" w14:paraId="2BA4369F" w14:textId="77777777" w:rsidTr="00E10905">
        <w:tc>
          <w:tcPr>
            <w:tcW w:w="273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342E69" w14:textId="77777777" w:rsidR="00BB6F11" w:rsidRDefault="00E45B40" w:rsidP="00E10905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ontenido</w:t>
            </w: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E5380E" w14:textId="77777777" w:rsidR="00BB6F11" w:rsidRDefault="00E45B40" w:rsidP="00E10905">
            <w:pPr>
              <w:widowControl w:val="0"/>
              <w:spacing w:line="240" w:lineRule="auto"/>
            </w:pPr>
            <w:r>
              <w:t>Multiplicación con factores distintos a 2, 5 y 10</w:t>
            </w:r>
          </w:p>
        </w:tc>
      </w:tr>
      <w:tr w:rsidR="00BB6F11" w14:paraId="6A79F347" w14:textId="77777777" w:rsidTr="00E10905">
        <w:tc>
          <w:tcPr>
            <w:tcW w:w="273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D03AD1" w14:textId="77777777" w:rsidR="00BB6F11" w:rsidRDefault="00E45B40" w:rsidP="00E10905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Indicador de evaluación</w:t>
            </w: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6D4196" w14:textId="77777777" w:rsidR="00BB6F11" w:rsidRDefault="00E45B40" w:rsidP="00E10905">
            <w:pPr>
              <w:widowControl w:val="0"/>
              <w:spacing w:line="240" w:lineRule="auto"/>
            </w:pPr>
            <w:r>
              <w:t>Representan una multiplicación con grupos de igual cantidad de elementos.</w:t>
            </w:r>
          </w:p>
        </w:tc>
      </w:tr>
      <w:tr w:rsidR="00BB6F11" w14:paraId="69E87F88" w14:textId="77777777" w:rsidTr="00E10905">
        <w:tc>
          <w:tcPr>
            <w:tcW w:w="273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76D830" w14:textId="77777777" w:rsidR="00BB6F11" w:rsidRDefault="00E45B40" w:rsidP="00E10905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Habilidad</w:t>
            </w: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508AC5" w14:textId="77777777" w:rsidR="00BB6F11" w:rsidRDefault="00E45B40" w:rsidP="00E10905">
            <w:pPr>
              <w:widowControl w:val="0"/>
              <w:spacing w:line="240" w:lineRule="auto"/>
            </w:pPr>
            <w:r>
              <w:t>Representar</w:t>
            </w:r>
          </w:p>
        </w:tc>
      </w:tr>
      <w:tr w:rsidR="00BB6F11" w14:paraId="1E81C475" w14:textId="77777777" w:rsidTr="00E10905">
        <w:tc>
          <w:tcPr>
            <w:tcW w:w="273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7167B0" w14:textId="77777777" w:rsidR="00BB6F11" w:rsidRDefault="00E45B40" w:rsidP="00E10905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Respuesta esperada</w:t>
            </w:r>
          </w:p>
        </w:tc>
        <w:tc>
          <w:tcPr>
            <w:tcW w:w="62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A39843" w14:textId="77777777" w:rsidR="00BB6F11" w:rsidRDefault="00E45B40" w:rsidP="00E10905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 wp14:anchorId="1BA5EA6E" wp14:editId="471F2DB1">
                  <wp:extent cx="499934" cy="2185987"/>
                  <wp:effectExtent l="0" t="0" r="0" b="0"/>
                  <wp:docPr id="14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99934" cy="218598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3152D90" w14:textId="77777777" w:rsidR="00BB6F11" w:rsidRDefault="00E45B40" w:rsidP="00E10905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 wp14:anchorId="1228ADD4" wp14:editId="3DA15F47">
                  <wp:extent cx="497768" cy="2195512"/>
                  <wp:effectExtent l="0" t="0" r="0" b="0"/>
                  <wp:docPr id="15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97768" cy="219551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5A797E" w14:textId="77777777" w:rsidR="00BB6F11" w:rsidRDefault="00BB6F11">
      <w:pPr>
        <w:widowControl w:val="0"/>
        <w:spacing w:line="240" w:lineRule="auto"/>
      </w:pPr>
    </w:p>
    <w:p w14:paraId="70F3D16E" w14:textId="77777777" w:rsidR="00BB6F11" w:rsidRDefault="00E45B40">
      <w:r>
        <w:br w:type="page"/>
      </w:r>
    </w:p>
    <w:p w14:paraId="59288538" w14:textId="77777777" w:rsidR="00661FF8" w:rsidRDefault="00661FF8" w:rsidP="00661FF8">
      <w:pPr>
        <w:spacing w:line="240" w:lineRule="auto"/>
        <w:jc w:val="center"/>
        <w:rPr>
          <w:rFonts w:ascii="Arial MT" w:eastAsia="Arial MT" w:hAnsi="Arial MT" w:cs="Arial MT"/>
          <w:b/>
          <w:sz w:val="28"/>
          <w:szCs w:val="28"/>
        </w:rPr>
      </w:pPr>
      <w:r w:rsidRPr="00274613">
        <w:rPr>
          <w:b/>
          <w:sz w:val="32"/>
          <w:szCs w:val="32"/>
        </w:rPr>
        <w:lastRenderedPageBreak/>
        <w:t>¿Qué aprendí?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274613">
        <w:rPr>
          <w:bCs/>
          <w:sz w:val="24"/>
          <w:szCs w:val="24"/>
        </w:rPr>
        <w:t xml:space="preserve">2° Básico Capítulo </w:t>
      </w:r>
      <w:r>
        <w:rPr>
          <w:bCs/>
          <w:sz w:val="24"/>
          <w:szCs w:val="24"/>
        </w:rPr>
        <w:t>12</w:t>
      </w:r>
    </w:p>
    <w:p w14:paraId="712D2D32" w14:textId="77777777" w:rsidR="00BB6F11" w:rsidRPr="009F25E0" w:rsidRDefault="00BB6F11" w:rsidP="009F25E0">
      <w:pPr>
        <w:jc w:val="center"/>
        <w:rPr>
          <w:b/>
          <w:sz w:val="32"/>
          <w:szCs w:val="32"/>
        </w:rPr>
      </w:pPr>
    </w:p>
    <w:p w14:paraId="33091A0A" w14:textId="77777777" w:rsidR="007F52AC" w:rsidRPr="009F25E0" w:rsidRDefault="007F52AC" w:rsidP="009F25E0">
      <w:pPr>
        <w:jc w:val="center"/>
        <w:rPr>
          <w:b/>
          <w:sz w:val="32"/>
          <w:szCs w:val="32"/>
        </w:rPr>
      </w:pPr>
    </w:p>
    <w:p w14:paraId="000BF1F5" w14:textId="77777777" w:rsidR="007F52AC" w:rsidRPr="009F25E0" w:rsidRDefault="00E45B40" w:rsidP="009F25E0">
      <w:pPr>
        <w:pStyle w:val="Prrafodelista"/>
        <w:numPr>
          <w:ilvl w:val="0"/>
          <w:numId w:val="2"/>
        </w:numPr>
        <w:rPr>
          <w:sz w:val="32"/>
          <w:szCs w:val="32"/>
        </w:rPr>
      </w:pPr>
      <w:r w:rsidRPr="009F25E0">
        <w:rPr>
          <w:sz w:val="32"/>
          <w:szCs w:val="32"/>
        </w:rPr>
        <w:t>La chinita tiene 6 patas.</w:t>
      </w:r>
    </w:p>
    <w:p w14:paraId="135252B6" w14:textId="77777777" w:rsidR="007F52AC" w:rsidRPr="009F25E0" w:rsidRDefault="00E45B40" w:rsidP="009F25E0">
      <w:pPr>
        <w:pStyle w:val="Prrafodelista"/>
        <w:ind w:left="360"/>
        <w:rPr>
          <w:sz w:val="32"/>
          <w:szCs w:val="32"/>
        </w:rPr>
      </w:pPr>
      <w:r w:rsidRPr="009F25E0">
        <w:rPr>
          <w:sz w:val="32"/>
          <w:szCs w:val="32"/>
        </w:rPr>
        <w:t>¿Cuántas chinitas hay que dibujar para tener 18 patas</w:t>
      </w:r>
      <w:r w:rsidR="007F52AC" w:rsidRPr="009F25E0">
        <w:rPr>
          <w:sz w:val="32"/>
          <w:szCs w:val="32"/>
        </w:rPr>
        <w:t>?</w:t>
      </w:r>
    </w:p>
    <w:p w14:paraId="35436305" w14:textId="7A1F06BC" w:rsidR="00BB6F11" w:rsidRPr="009F25E0" w:rsidRDefault="00E45B40" w:rsidP="009F25E0">
      <w:pPr>
        <w:pStyle w:val="Prrafodelista"/>
        <w:ind w:left="360"/>
        <w:rPr>
          <w:sz w:val="32"/>
          <w:szCs w:val="32"/>
        </w:rPr>
      </w:pPr>
      <w:r w:rsidRPr="009F25E0">
        <w:rPr>
          <w:sz w:val="32"/>
          <w:szCs w:val="32"/>
        </w:rPr>
        <w:t>Dibuja el total de chinitas.</w:t>
      </w:r>
    </w:p>
    <w:p w14:paraId="0735F69F" w14:textId="77777777" w:rsidR="007F52AC" w:rsidRPr="009F25E0" w:rsidRDefault="007F52AC" w:rsidP="009F25E0">
      <w:pPr>
        <w:pStyle w:val="Prrafodelista"/>
        <w:ind w:left="360"/>
        <w:rPr>
          <w:sz w:val="32"/>
          <w:szCs w:val="32"/>
        </w:rPr>
      </w:pPr>
    </w:p>
    <w:p w14:paraId="753A955F" w14:textId="77777777" w:rsidR="00BB6F11" w:rsidRPr="009F25E0" w:rsidRDefault="00E45B40" w:rsidP="009F25E0">
      <w:pPr>
        <w:jc w:val="center"/>
        <w:rPr>
          <w:sz w:val="32"/>
          <w:szCs w:val="32"/>
        </w:rPr>
      </w:pPr>
      <w:r w:rsidRPr="009F25E0">
        <w:rPr>
          <w:noProof/>
          <w:sz w:val="32"/>
          <w:szCs w:val="32"/>
        </w:rPr>
        <w:drawing>
          <wp:inline distT="114300" distB="114300" distL="114300" distR="114300" wp14:anchorId="72D108A6" wp14:editId="5845AAAF">
            <wp:extent cx="1314450" cy="1314450"/>
            <wp:effectExtent l="0" t="0" r="0" b="0"/>
            <wp:docPr id="1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4837F7" w14:textId="77777777" w:rsidR="00BB6F11" w:rsidRPr="009F25E0" w:rsidRDefault="00BB6F11" w:rsidP="009F25E0">
      <w:pPr>
        <w:rPr>
          <w:sz w:val="32"/>
          <w:szCs w:val="32"/>
        </w:rPr>
      </w:pPr>
    </w:p>
    <w:p w14:paraId="4B97EB87" w14:textId="77777777" w:rsidR="00BB6F11" w:rsidRPr="009F25E0" w:rsidRDefault="00BB6F11" w:rsidP="009F25E0">
      <w:pPr>
        <w:rPr>
          <w:sz w:val="32"/>
          <w:szCs w:val="32"/>
        </w:rPr>
      </w:pPr>
    </w:p>
    <w:tbl>
      <w:tblPr>
        <w:tblStyle w:val="a1"/>
        <w:tblW w:w="901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34"/>
        <w:gridCol w:w="6280"/>
      </w:tblGrid>
      <w:tr w:rsidR="00BB6F11" w14:paraId="0C17C9C1" w14:textId="77777777" w:rsidTr="00E10905">
        <w:trPr>
          <w:trHeight w:val="25"/>
        </w:trPr>
        <w:tc>
          <w:tcPr>
            <w:tcW w:w="2734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3369FE" w14:textId="77777777" w:rsidR="00BB6F11" w:rsidRDefault="00E45B40" w:rsidP="00E10905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Nivel</w:t>
            </w:r>
          </w:p>
        </w:tc>
        <w:tc>
          <w:tcPr>
            <w:tcW w:w="6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7607D8" w14:textId="77777777" w:rsidR="00BB6F11" w:rsidRDefault="00E45B40" w:rsidP="00E10905">
            <w:pPr>
              <w:widowControl w:val="0"/>
              <w:spacing w:line="240" w:lineRule="auto"/>
            </w:pPr>
            <w:r>
              <w:t>2º Básico</w:t>
            </w:r>
          </w:p>
        </w:tc>
      </w:tr>
      <w:tr w:rsidR="00BB6F11" w14:paraId="6CF9B594" w14:textId="77777777" w:rsidTr="00E10905">
        <w:trPr>
          <w:trHeight w:val="25"/>
        </w:trPr>
        <w:tc>
          <w:tcPr>
            <w:tcW w:w="2734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A3B441" w14:textId="77777777" w:rsidR="00BB6F11" w:rsidRDefault="00E45B40" w:rsidP="00E10905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Tomo</w:t>
            </w:r>
          </w:p>
        </w:tc>
        <w:tc>
          <w:tcPr>
            <w:tcW w:w="6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46CB80" w14:textId="77777777" w:rsidR="00BB6F11" w:rsidRDefault="00E45B40" w:rsidP="00E10905">
            <w:pPr>
              <w:widowControl w:val="0"/>
              <w:spacing w:line="240" w:lineRule="auto"/>
            </w:pPr>
            <w:r>
              <w:t>2</w:t>
            </w:r>
          </w:p>
        </w:tc>
      </w:tr>
      <w:tr w:rsidR="00BB6F11" w14:paraId="6DDBB81D" w14:textId="77777777" w:rsidTr="00E10905">
        <w:trPr>
          <w:trHeight w:val="25"/>
        </w:trPr>
        <w:tc>
          <w:tcPr>
            <w:tcW w:w="2734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B7E4ED" w14:textId="77777777" w:rsidR="00BB6F11" w:rsidRDefault="00E45B40" w:rsidP="00E10905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apítulo</w:t>
            </w:r>
          </w:p>
        </w:tc>
        <w:tc>
          <w:tcPr>
            <w:tcW w:w="6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D6432C" w14:textId="77777777" w:rsidR="00BB6F11" w:rsidRDefault="00E45B40" w:rsidP="00E10905">
            <w:pPr>
              <w:widowControl w:val="0"/>
              <w:spacing w:line="240" w:lineRule="auto"/>
            </w:pPr>
            <w:r>
              <w:t xml:space="preserve">12: Multiplicar </w:t>
            </w:r>
          </w:p>
        </w:tc>
      </w:tr>
      <w:tr w:rsidR="00BB6F11" w14:paraId="3ACF0260" w14:textId="77777777" w:rsidTr="00E10905">
        <w:trPr>
          <w:trHeight w:val="313"/>
        </w:trPr>
        <w:tc>
          <w:tcPr>
            <w:tcW w:w="2734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33152B" w14:textId="77777777" w:rsidR="00BB6F11" w:rsidRDefault="00E45B40" w:rsidP="00E10905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OA</w:t>
            </w:r>
          </w:p>
        </w:tc>
        <w:tc>
          <w:tcPr>
            <w:tcW w:w="6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BFC400" w14:textId="77777777" w:rsidR="00BB6F11" w:rsidRDefault="00E45B40" w:rsidP="00E10905">
            <w:pPr>
              <w:widowControl w:val="0"/>
              <w:spacing w:line="240" w:lineRule="auto"/>
            </w:pPr>
            <w:r>
              <w:t>11: Demostrar que comprende la multiplicación: usando representaciones concretas y pictóricas, expresando una multiplicación como una adición de sumandos iguales, usando la distributividad como estrategia para construir las tablas del 2, del 5 y del 10, resolviendo problemas que involucren las tablas del 2, del 5 y del 10.</w:t>
            </w:r>
          </w:p>
        </w:tc>
      </w:tr>
      <w:tr w:rsidR="00BB6F11" w14:paraId="42A189C7" w14:textId="77777777" w:rsidTr="00E10905">
        <w:trPr>
          <w:trHeight w:val="25"/>
        </w:trPr>
        <w:tc>
          <w:tcPr>
            <w:tcW w:w="2734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9AF691" w14:textId="77777777" w:rsidR="00BB6F11" w:rsidRDefault="00E45B40" w:rsidP="00E10905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ontenido</w:t>
            </w:r>
          </w:p>
        </w:tc>
        <w:tc>
          <w:tcPr>
            <w:tcW w:w="6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F1DC68" w14:textId="77777777" w:rsidR="00BB6F11" w:rsidRDefault="00E45B40" w:rsidP="00E10905">
            <w:pPr>
              <w:widowControl w:val="0"/>
              <w:spacing w:line="240" w:lineRule="auto"/>
            </w:pPr>
            <w:r>
              <w:t>Multiplicación con factores distintos a 2, 5 y 10</w:t>
            </w:r>
          </w:p>
        </w:tc>
      </w:tr>
      <w:tr w:rsidR="00BB6F11" w14:paraId="08DCA481" w14:textId="77777777" w:rsidTr="00E10905">
        <w:trPr>
          <w:trHeight w:val="25"/>
        </w:trPr>
        <w:tc>
          <w:tcPr>
            <w:tcW w:w="2734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2F64D8" w14:textId="77777777" w:rsidR="00BB6F11" w:rsidRDefault="00E45B40" w:rsidP="00E10905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Indicador de evaluación</w:t>
            </w:r>
          </w:p>
        </w:tc>
        <w:tc>
          <w:tcPr>
            <w:tcW w:w="6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3C8C3C" w14:textId="77777777" w:rsidR="00BB6F11" w:rsidRDefault="00E45B40" w:rsidP="00E10905">
            <w:pPr>
              <w:widowControl w:val="0"/>
              <w:spacing w:line="240" w:lineRule="auto"/>
            </w:pPr>
            <w:r>
              <w:t>Resuelven problemas que involucran la multiplicación, usando representaciones concretas o pictóricas.</w:t>
            </w:r>
          </w:p>
        </w:tc>
      </w:tr>
      <w:tr w:rsidR="00BB6F11" w14:paraId="07F5CCD4" w14:textId="77777777" w:rsidTr="00E10905">
        <w:trPr>
          <w:trHeight w:val="306"/>
        </w:trPr>
        <w:tc>
          <w:tcPr>
            <w:tcW w:w="2734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9FA003" w14:textId="77777777" w:rsidR="00BB6F11" w:rsidRDefault="00E45B40" w:rsidP="00E10905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Habilidad</w:t>
            </w:r>
          </w:p>
        </w:tc>
        <w:tc>
          <w:tcPr>
            <w:tcW w:w="6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CA60F0" w14:textId="77777777" w:rsidR="00BB6F11" w:rsidRDefault="00E45B40" w:rsidP="00E10905">
            <w:pPr>
              <w:widowControl w:val="0"/>
              <w:spacing w:line="240" w:lineRule="auto"/>
            </w:pPr>
            <w:r>
              <w:t>Resolver problemas</w:t>
            </w:r>
          </w:p>
        </w:tc>
      </w:tr>
      <w:tr w:rsidR="00BB6F11" w14:paraId="683A2475" w14:textId="77777777" w:rsidTr="00E10905">
        <w:trPr>
          <w:trHeight w:val="25"/>
        </w:trPr>
        <w:tc>
          <w:tcPr>
            <w:tcW w:w="2734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BF9B62" w14:textId="77777777" w:rsidR="00BB6F11" w:rsidRDefault="00E45B40" w:rsidP="00E10905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Respuesta esperada</w:t>
            </w:r>
          </w:p>
        </w:tc>
        <w:tc>
          <w:tcPr>
            <w:tcW w:w="62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3137E5" w14:textId="1835C901" w:rsidR="00BB6F11" w:rsidRDefault="00345619" w:rsidP="00E10905">
            <w:pPr>
              <w:widowControl w:val="0"/>
              <w:spacing w:line="240" w:lineRule="auto"/>
            </w:pPr>
            <w:r>
              <w:t>Se debe dibujar</w:t>
            </w:r>
            <w:r w:rsidR="00E45B40">
              <w:t xml:space="preserve"> 3 chinitas </w:t>
            </w:r>
            <w:r w:rsidR="00A71343">
              <w:t xml:space="preserve">en total, </w:t>
            </w:r>
            <w:r w:rsidR="00E45B40">
              <w:t>porque cada una tiene 6 patas</w:t>
            </w:r>
            <w:r w:rsidR="0021264A">
              <w:t xml:space="preserve">. </w:t>
            </w:r>
          </w:p>
        </w:tc>
      </w:tr>
    </w:tbl>
    <w:p w14:paraId="2870EEC6" w14:textId="77777777" w:rsidR="00BB6F11" w:rsidRDefault="00E45B40">
      <w:r>
        <w:br w:type="page"/>
      </w:r>
    </w:p>
    <w:p w14:paraId="4250C998" w14:textId="77777777" w:rsidR="00661FF8" w:rsidRDefault="00661FF8" w:rsidP="00661FF8">
      <w:pPr>
        <w:spacing w:line="240" w:lineRule="auto"/>
        <w:jc w:val="center"/>
        <w:rPr>
          <w:rFonts w:ascii="Arial MT" w:eastAsia="Arial MT" w:hAnsi="Arial MT" w:cs="Arial MT"/>
          <w:b/>
          <w:sz w:val="28"/>
          <w:szCs w:val="28"/>
        </w:rPr>
      </w:pPr>
      <w:r w:rsidRPr="00274613">
        <w:rPr>
          <w:b/>
          <w:sz w:val="32"/>
          <w:szCs w:val="32"/>
        </w:rPr>
        <w:lastRenderedPageBreak/>
        <w:t>¿Qué aprendí?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274613">
        <w:rPr>
          <w:bCs/>
          <w:sz w:val="24"/>
          <w:szCs w:val="24"/>
        </w:rPr>
        <w:t xml:space="preserve">2° Básico Capítulo </w:t>
      </w:r>
      <w:r>
        <w:rPr>
          <w:bCs/>
          <w:sz w:val="24"/>
          <w:szCs w:val="24"/>
        </w:rPr>
        <w:t>12</w:t>
      </w:r>
    </w:p>
    <w:p w14:paraId="764C44D4" w14:textId="77777777" w:rsidR="00BB6F11" w:rsidRPr="00F115D5" w:rsidRDefault="00BB6F11" w:rsidP="00F115D5">
      <w:pPr>
        <w:jc w:val="center"/>
        <w:rPr>
          <w:b/>
          <w:sz w:val="32"/>
          <w:szCs w:val="32"/>
        </w:rPr>
      </w:pPr>
    </w:p>
    <w:p w14:paraId="6AEE8306" w14:textId="77777777" w:rsidR="007F52AC" w:rsidRPr="00F115D5" w:rsidRDefault="007F52AC" w:rsidP="00F115D5">
      <w:pPr>
        <w:jc w:val="center"/>
        <w:rPr>
          <w:b/>
          <w:sz w:val="32"/>
          <w:szCs w:val="32"/>
        </w:rPr>
      </w:pPr>
    </w:p>
    <w:p w14:paraId="66F97877" w14:textId="615DB473" w:rsidR="00BB6F11" w:rsidRPr="00F115D5" w:rsidRDefault="00E45B40" w:rsidP="00F115D5">
      <w:pPr>
        <w:pStyle w:val="Prrafodelista"/>
        <w:numPr>
          <w:ilvl w:val="0"/>
          <w:numId w:val="2"/>
        </w:numPr>
        <w:rPr>
          <w:sz w:val="32"/>
          <w:szCs w:val="32"/>
        </w:rPr>
      </w:pPr>
      <w:r w:rsidRPr="00F115D5">
        <w:rPr>
          <w:sz w:val="32"/>
          <w:szCs w:val="32"/>
        </w:rPr>
        <w:t>El</w:t>
      </w:r>
      <w:r w:rsidR="00E10905">
        <w:rPr>
          <w:sz w:val="32"/>
          <w:szCs w:val="32"/>
        </w:rPr>
        <w:t xml:space="preserve"> número</w:t>
      </w:r>
      <w:r w:rsidRPr="00F115D5">
        <w:rPr>
          <w:sz w:val="32"/>
          <w:szCs w:val="32"/>
        </w:rPr>
        <w:t xml:space="preserve"> total de plátanos se representa</w:t>
      </w:r>
      <w:r w:rsidR="00E10905">
        <w:rPr>
          <w:sz w:val="32"/>
          <w:szCs w:val="32"/>
        </w:rPr>
        <w:t xml:space="preserve"> como</w:t>
      </w:r>
      <w:r w:rsidRPr="00F115D5">
        <w:rPr>
          <w:sz w:val="32"/>
          <w:szCs w:val="32"/>
        </w:rPr>
        <w:t>:</w:t>
      </w:r>
    </w:p>
    <w:p w14:paraId="0B8F6C63" w14:textId="77777777" w:rsidR="00BB6F11" w:rsidRPr="00F115D5" w:rsidRDefault="00BB6F11" w:rsidP="00F115D5">
      <w:pPr>
        <w:rPr>
          <w:sz w:val="32"/>
          <w:szCs w:val="32"/>
        </w:rPr>
      </w:pPr>
    </w:p>
    <w:p w14:paraId="1633A18F" w14:textId="77777777" w:rsidR="00BB6F11" w:rsidRPr="00F115D5" w:rsidRDefault="00E45B40" w:rsidP="00F115D5">
      <w:pPr>
        <w:jc w:val="center"/>
        <w:rPr>
          <w:sz w:val="32"/>
          <w:szCs w:val="32"/>
        </w:rPr>
      </w:pPr>
      <w:r w:rsidRPr="00F115D5">
        <w:rPr>
          <w:noProof/>
          <w:sz w:val="32"/>
          <w:szCs w:val="32"/>
        </w:rPr>
        <w:drawing>
          <wp:inline distT="114300" distB="114300" distL="114300" distR="114300" wp14:anchorId="03B1E873" wp14:editId="5B2F3454">
            <wp:extent cx="5638800" cy="1304925"/>
            <wp:effectExtent l="0" t="0" r="0" b="0"/>
            <wp:docPr id="1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304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6CFE49" w14:textId="77777777" w:rsidR="007F52AC" w:rsidRPr="00F115D5" w:rsidRDefault="007F52AC" w:rsidP="00F115D5">
      <w:pPr>
        <w:rPr>
          <w:sz w:val="32"/>
          <w:szCs w:val="32"/>
        </w:rPr>
      </w:pPr>
    </w:p>
    <w:p w14:paraId="2B454F4D" w14:textId="77777777" w:rsidR="007F52AC" w:rsidRPr="00F115D5" w:rsidRDefault="007F52AC" w:rsidP="00F115D5">
      <w:pPr>
        <w:rPr>
          <w:sz w:val="32"/>
          <w:szCs w:val="32"/>
        </w:rPr>
      </w:pPr>
    </w:p>
    <w:tbl>
      <w:tblPr>
        <w:tblStyle w:val="a2"/>
        <w:tblW w:w="913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70"/>
        <w:gridCol w:w="6364"/>
      </w:tblGrid>
      <w:tr w:rsidR="00BB6F11" w14:paraId="731DF396" w14:textId="77777777" w:rsidTr="00E10905">
        <w:trPr>
          <w:trHeight w:val="289"/>
        </w:trPr>
        <w:tc>
          <w:tcPr>
            <w:tcW w:w="277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5C2015" w14:textId="77777777" w:rsidR="00BB6F11" w:rsidRDefault="00E45B40" w:rsidP="00E10905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Nivel</w:t>
            </w:r>
          </w:p>
        </w:tc>
        <w:tc>
          <w:tcPr>
            <w:tcW w:w="63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4765EC" w14:textId="77777777" w:rsidR="00BB6F11" w:rsidRDefault="00E45B40" w:rsidP="00E10905">
            <w:pPr>
              <w:widowControl w:val="0"/>
              <w:spacing w:line="240" w:lineRule="auto"/>
            </w:pPr>
            <w:r>
              <w:t>2º Básico</w:t>
            </w:r>
          </w:p>
        </w:tc>
      </w:tr>
      <w:tr w:rsidR="00BB6F11" w14:paraId="2242F728" w14:textId="77777777" w:rsidTr="00E10905">
        <w:trPr>
          <w:trHeight w:val="272"/>
        </w:trPr>
        <w:tc>
          <w:tcPr>
            <w:tcW w:w="277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16BC73" w14:textId="77777777" w:rsidR="00BB6F11" w:rsidRDefault="00E45B40" w:rsidP="00E10905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Tomo</w:t>
            </w:r>
          </w:p>
        </w:tc>
        <w:tc>
          <w:tcPr>
            <w:tcW w:w="63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486478" w14:textId="77777777" w:rsidR="00BB6F11" w:rsidRDefault="00E45B40" w:rsidP="00E10905">
            <w:pPr>
              <w:widowControl w:val="0"/>
              <w:spacing w:line="240" w:lineRule="auto"/>
            </w:pPr>
            <w:r>
              <w:t>2</w:t>
            </w:r>
          </w:p>
        </w:tc>
      </w:tr>
      <w:tr w:rsidR="00BB6F11" w14:paraId="2F528ADD" w14:textId="77777777" w:rsidTr="00E10905">
        <w:trPr>
          <w:trHeight w:val="289"/>
        </w:trPr>
        <w:tc>
          <w:tcPr>
            <w:tcW w:w="277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108FC5" w14:textId="77777777" w:rsidR="00BB6F11" w:rsidRDefault="00E45B40" w:rsidP="00E10905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apítulo</w:t>
            </w:r>
          </w:p>
        </w:tc>
        <w:tc>
          <w:tcPr>
            <w:tcW w:w="63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687B64" w14:textId="77777777" w:rsidR="00BB6F11" w:rsidRDefault="00E45B40" w:rsidP="00E10905">
            <w:pPr>
              <w:widowControl w:val="0"/>
              <w:spacing w:line="240" w:lineRule="auto"/>
            </w:pPr>
            <w:r>
              <w:t>12: Multiplicar</w:t>
            </w:r>
          </w:p>
        </w:tc>
      </w:tr>
      <w:tr w:rsidR="00BB6F11" w14:paraId="7BEC3CD9" w14:textId="77777777" w:rsidTr="00E10905">
        <w:trPr>
          <w:trHeight w:val="385"/>
        </w:trPr>
        <w:tc>
          <w:tcPr>
            <w:tcW w:w="277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A60A78" w14:textId="77777777" w:rsidR="00BB6F11" w:rsidRDefault="00E45B40" w:rsidP="00E10905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OA</w:t>
            </w:r>
          </w:p>
        </w:tc>
        <w:tc>
          <w:tcPr>
            <w:tcW w:w="63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EC4A53" w14:textId="77777777" w:rsidR="00BB6F11" w:rsidRDefault="00E45B40" w:rsidP="00E10905">
            <w:pPr>
              <w:widowControl w:val="0"/>
              <w:spacing w:line="240" w:lineRule="auto"/>
            </w:pPr>
            <w:r>
              <w:t>11: Demostrar que comprende la multiplicación: usando representaciones concretas y pictóricas, expresando una multiplicación como una adición de sumandos iguales, usando la distributividad como estrategia para construir las tablas del 2, del 5 y del 10, resolviendo problemas que involucren las tablas del 2, del 5 y del 10.</w:t>
            </w:r>
          </w:p>
        </w:tc>
      </w:tr>
      <w:tr w:rsidR="00BB6F11" w14:paraId="5497E50E" w14:textId="77777777" w:rsidTr="00E10905">
        <w:trPr>
          <w:trHeight w:val="289"/>
        </w:trPr>
        <w:tc>
          <w:tcPr>
            <w:tcW w:w="277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E743D9" w14:textId="77777777" w:rsidR="00BB6F11" w:rsidRDefault="00E45B40" w:rsidP="00E10905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ontenido</w:t>
            </w:r>
          </w:p>
        </w:tc>
        <w:tc>
          <w:tcPr>
            <w:tcW w:w="63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22AEC7" w14:textId="77777777" w:rsidR="00BB6F11" w:rsidRDefault="00E45B40" w:rsidP="00E10905">
            <w:pPr>
              <w:widowControl w:val="0"/>
              <w:spacing w:line="240" w:lineRule="auto"/>
            </w:pPr>
            <w:r>
              <w:t>Multiplicación con factores distintos a 2, 5 y 10</w:t>
            </w:r>
          </w:p>
        </w:tc>
      </w:tr>
      <w:tr w:rsidR="00BB6F11" w14:paraId="20756E2D" w14:textId="77777777" w:rsidTr="00E10905">
        <w:trPr>
          <w:trHeight w:val="561"/>
        </w:trPr>
        <w:tc>
          <w:tcPr>
            <w:tcW w:w="277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3B1EFA" w14:textId="77777777" w:rsidR="00BB6F11" w:rsidRDefault="00E45B40" w:rsidP="00E10905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Indicador de evaluación</w:t>
            </w:r>
          </w:p>
        </w:tc>
        <w:tc>
          <w:tcPr>
            <w:tcW w:w="63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20554F" w14:textId="77777777" w:rsidR="00BB6F11" w:rsidRDefault="00E45B40" w:rsidP="00E10905">
            <w:pPr>
              <w:widowControl w:val="0"/>
              <w:spacing w:line="240" w:lineRule="auto"/>
            </w:pPr>
            <w:r>
              <w:t>Resuelven problemas que involucran la multiplicación, usando representaciones concretas o pictóricas.</w:t>
            </w:r>
          </w:p>
        </w:tc>
      </w:tr>
      <w:tr w:rsidR="00BB6F11" w14:paraId="2A370397" w14:textId="77777777" w:rsidTr="00E10905">
        <w:trPr>
          <w:trHeight w:val="289"/>
        </w:trPr>
        <w:tc>
          <w:tcPr>
            <w:tcW w:w="277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1069D8" w14:textId="77777777" w:rsidR="00BB6F11" w:rsidRDefault="00E45B40" w:rsidP="00E10905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Habilidad</w:t>
            </w:r>
          </w:p>
        </w:tc>
        <w:tc>
          <w:tcPr>
            <w:tcW w:w="63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B977D6" w14:textId="77777777" w:rsidR="00BB6F11" w:rsidRDefault="00E45B40" w:rsidP="00E10905">
            <w:pPr>
              <w:widowControl w:val="0"/>
              <w:spacing w:line="240" w:lineRule="auto"/>
            </w:pPr>
            <w:r>
              <w:t>Resolver problemas</w:t>
            </w:r>
          </w:p>
        </w:tc>
      </w:tr>
      <w:tr w:rsidR="00BB6F11" w14:paraId="6E7A0BA3" w14:textId="77777777" w:rsidTr="00E10905">
        <w:trPr>
          <w:trHeight w:val="25"/>
        </w:trPr>
        <w:tc>
          <w:tcPr>
            <w:tcW w:w="277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919033" w14:textId="77777777" w:rsidR="00BB6F11" w:rsidRDefault="00E45B40" w:rsidP="00E10905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Respuesta esperada</w:t>
            </w:r>
          </w:p>
        </w:tc>
        <w:tc>
          <w:tcPr>
            <w:tcW w:w="636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97E005" w14:textId="2FC91481" w:rsidR="00BB6F11" w:rsidRDefault="00E45B40" w:rsidP="00E10905">
            <w:pPr>
              <w:widowControl w:val="0"/>
              <w:spacing w:line="240" w:lineRule="auto"/>
            </w:pPr>
            <w:r>
              <w:t>3 platos</w:t>
            </w:r>
            <w:r w:rsidR="00EC6B17">
              <w:t xml:space="preserve">, </w:t>
            </w:r>
            <w:r>
              <w:t>4 plátanos en cada plato</w:t>
            </w:r>
            <w:r w:rsidR="00EC6B17">
              <w:t xml:space="preserve">, </w:t>
            </w:r>
            <w:r>
              <w:t>12 plátanos</w:t>
            </w:r>
            <w:r w:rsidR="000303BF">
              <w:t xml:space="preserve"> en total</w:t>
            </w:r>
            <w:r>
              <w:t>.</w:t>
            </w:r>
          </w:p>
        </w:tc>
      </w:tr>
    </w:tbl>
    <w:p w14:paraId="5B1D54AA" w14:textId="77777777" w:rsidR="00BB6F11" w:rsidRDefault="00BB6F11">
      <w:pPr>
        <w:rPr>
          <w:sz w:val="32"/>
          <w:szCs w:val="32"/>
        </w:rPr>
      </w:pPr>
    </w:p>
    <w:p w14:paraId="0F45DFB1" w14:textId="77777777" w:rsidR="00BB6F11" w:rsidRDefault="00E45B40">
      <w:r>
        <w:br w:type="page"/>
      </w:r>
    </w:p>
    <w:p w14:paraId="6F714256" w14:textId="77777777" w:rsidR="00661FF8" w:rsidRDefault="00661FF8" w:rsidP="00661FF8">
      <w:pPr>
        <w:spacing w:line="240" w:lineRule="auto"/>
        <w:jc w:val="center"/>
        <w:rPr>
          <w:rFonts w:ascii="Arial MT" w:eastAsia="Arial MT" w:hAnsi="Arial MT" w:cs="Arial MT"/>
          <w:b/>
          <w:sz w:val="28"/>
          <w:szCs w:val="28"/>
        </w:rPr>
      </w:pPr>
      <w:r w:rsidRPr="00274613">
        <w:rPr>
          <w:b/>
          <w:sz w:val="32"/>
          <w:szCs w:val="32"/>
        </w:rPr>
        <w:lastRenderedPageBreak/>
        <w:t>¿Qué aprendí?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274613">
        <w:rPr>
          <w:bCs/>
          <w:sz w:val="24"/>
          <w:szCs w:val="24"/>
        </w:rPr>
        <w:t xml:space="preserve">2° Básico Capítulo </w:t>
      </w:r>
      <w:r>
        <w:rPr>
          <w:bCs/>
          <w:sz w:val="24"/>
          <w:szCs w:val="24"/>
        </w:rPr>
        <w:t>12</w:t>
      </w:r>
    </w:p>
    <w:p w14:paraId="41B27532" w14:textId="77777777" w:rsidR="00BB6F11" w:rsidRPr="00EC6B17" w:rsidRDefault="00BB6F11" w:rsidP="00EC6B17">
      <w:pPr>
        <w:jc w:val="center"/>
        <w:rPr>
          <w:b/>
          <w:sz w:val="32"/>
          <w:szCs w:val="32"/>
        </w:rPr>
      </w:pPr>
    </w:p>
    <w:p w14:paraId="08A746B7" w14:textId="77777777" w:rsidR="007F52AC" w:rsidRPr="00EC6B17" w:rsidRDefault="007F52AC" w:rsidP="00EC6B17">
      <w:pPr>
        <w:jc w:val="center"/>
        <w:rPr>
          <w:b/>
          <w:sz w:val="32"/>
          <w:szCs w:val="32"/>
        </w:rPr>
      </w:pPr>
    </w:p>
    <w:p w14:paraId="7646CF7C" w14:textId="24973B79" w:rsidR="00BB6F11" w:rsidRPr="00EC6B17" w:rsidRDefault="00E45B40" w:rsidP="00EC6B17">
      <w:pPr>
        <w:pStyle w:val="Prrafodelista"/>
        <w:numPr>
          <w:ilvl w:val="0"/>
          <w:numId w:val="2"/>
        </w:numPr>
        <w:rPr>
          <w:sz w:val="32"/>
          <w:szCs w:val="32"/>
        </w:rPr>
      </w:pPr>
      <w:r w:rsidRPr="00EC6B17">
        <w:rPr>
          <w:sz w:val="32"/>
          <w:szCs w:val="32"/>
        </w:rPr>
        <w:t>El</w:t>
      </w:r>
      <w:r w:rsidR="00E10905">
        <w:rPr>
          <w:sz w:val="32"/>
          <w:szCs w:val="32"/>
        </w:rPr>
        <w:t xml:space="preserve"> número</w:t>
      </w:r>
      <w:r w:rsidRPr="00EC6B17">
        <w:rPr>
          <w:sz w:val="32"/>
          <w:szCs w:val="32"/>
        </w:rPr>
        <w:t xml:space="preserve"> total de galletas se representa</w:t>
      </w:r>
      <w:r w:rsidR="00E10905">
        <w:rPr>
          <w:sz w:val="32"/>
          <w:szCs w:val="32"/>
        </w:rPr>
        <w:t xml:space="preserve"> como</w:t>
      </w:r>
      <w:r w:rsidRPr="00EC6B17">
        <w:rPr>
          <w:sz w:val="32"/>
          <w:szCs w:val="32"/>
        </w:rPr>
        <w:t>:</w:t>
      </w:r>
    </w:p>
    <w:p w14:paraId="1592BD76" w14:textId="77777777" w:rsidR="00BB6F11" w:rsidRPr="00EC6B17" w:rsidRDefault="00BB6F11" w:rsidP="00EC6B17">
      <w:pPr>
        <w:rPr>
          <w:sz w:val="32"/>
          <w:szCs w:val="32"/>
        </w:rPr>
      </w:pPr>
    </w:p>
    <w:p w14:paraId="397B239F" w14:textId="77777777" w:rsidR="00BB6F11" w:rsidRPr="00EC6B17" w:rsidRDefault="00E45B40" w:rsidP="00EC6B17">
      <w:pPr>
        <w:jc w:val="center"/>
        <w:rPr>
          <w:sz w:val="32"/>
          <w:szCs w:val="32"/>
        </w:rPr>
      </w:pPr>
      <w:r w:rsidRPr="00EC6B17">
        <w:rPr>
          <w:noProof/>
          <w:sz w:val="32"/>
          <w:szCs w:val="32"/>
        </w:rPr>
        <w:drawing>
          <wp:inline distT="114300" distB="114300" distL="114300" distR="114300" wp14:anchorId="3CF76F54" wp14:editId="7B76CA2B">
            <wp:extent cx="5286375" cy="1485900"/>
            <wp:effectExtent l="0" t="0" r="0" b="0"/>
            <wp:docPr id="11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48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1256BD" w14:textId="77777777" w:rsidR="00BB6F11" w:rsidRPr="00EC6B17" w:rsidRDefault="00BB6F11" w:rsidP="00EC6B17">
      <w:pPr>
        <w:rPr>
          <w:sz w:val="32"/>
          <w:szCs w:val="32"/>
        </w:rPr>
      </w:pPr>
    </w:p>
    <w:p w14:paraId="1FD6C32A" w14:textId="77777777" w:rsidR="00BB6F11" w:rsidRPr="00EC6B17" w:rsidRDefault="00BB6F11" w:rsidP="00EC6B17">
      <w:pPr>
        <w:rPr>
          <w:sz w:val="32"/>
          <w:szCs w:val="32"/>
        </w:rPr>
      </w:pPr>
    </w:p>
    <w:tbl>
      <w:tblPr>
        <w:tblStyle w:val="a3"/>
        <w:tblW w:w="901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34"/>
        <w:gridCol w:w="6280"/>
      </w:tblGrid>
      <w:tr w:rsidR="00BB6F11" w14:paraId="5529FD43" w14:textId="77777777" w:rsidTr="00E10905">
        <w:trPr>
          <w:trHeight w:val="289"/>
        </w:trPr>
        <w:tc>
          <w:tcPr>
            <w:tcW w:w="2734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09D5E3" w14:textId="77777777" w:rsidR="00BB6F11" w:rsidRDefault="00E45B40" w:rsidP="00E10905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Nivel</w:t>
            </w:r>
          </w:p>
        </w:tc>
        <w:tc>
          <w:tcPr>
            <w:tcW w:w="6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5F1EB6" w14:textId="77777777" w:rsidR="00BB6F11" w:rsidRDefault="00E45B40" w:rsidP="00E10905">
            <w:pPr>
              <w:widowControl w:val="0"/>
              <w:spacing w:line="240" w:lineRule="auto"/>
            </w:pPr>
            <w:r>
              <w:t>2º Básico</w:t>
            </w:r>
          </w:p>
        </w:tc>
      </w:tr>
      <w:tr w:rsidR="00BB6F11" w14:paraId="3B0169DD" w14:textId="77777777" w:rsidTr="00E10905">
        <w:trPr>
          <w:trHeight w:val="272"/>
        </w:trPr>
        <w:tc>
          <w:tcPr>
            <w:tcW w:w="2734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E5E8AD" w14:textId="77777777" w:rsidR="00BB6F11" w:rsidRDefault="00E45B40" w:rsidP="00E10905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Tomo</w:t>
            </w:r>
          </w:p>
        </w:tc>
        <w:tc>
          <w:tcPr>
            <w:tcW w:w="6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1C1FEB" w14:textId="77777777" w:rsidR="00BB6F11" w:rsidRDefault="00E45B40" w:rsidP="00E10905">
            <w:pPr>
              <w:widowControl w:val="0"/>
              <w:spacing w:line="240" w:lineRule="auto"/>
            </w:pPr>
            <w:r>
              <w:t>2</w:t>
            </w:r>
          </w:p>
        </w:tc>
      </w:tr>
      <w:tr w:rsidR="00BB6F11" w14:paraId="30A69B41" w14:textId="77777777" w:rsidTr="00E10905">
        <w:trPr>
          <w:trHeight w:val="289"/>
        </w:trPr>
        <w:tc>
          <w:tcPr>
            <w:tcW w:w="2734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4727EA" w14:textId="77777777" w:rsidR="00BB6F11" w:rsidRDefault="00E45B40" w:rsidP="00E10905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apítulo</w:t>
            </w:r>
          </w:p>
        </w:tc>
        <w:tc>
          <w:tcPr>
            <w:tcW w:w="6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D313AE" w14:textId="77777777" w:rsidR="00BB6F11" w:rsidRDefault="00E45B40" w:rsidP="00E10905">
            <w:pPr>
              <w:widowControl w:val="0"/>
              <w:spacing w:line="240" w:lineRule="auto"/>
            </w:pPr>
            <w:r>
              <w:t>12: Multiplicar</w:t>
            </w:r>
          </w:p>
        </w:tc>
      </w:tr>
      <w:tr w:rsidR="00BB6F11" w14:paraId="3DDB0E29" w14:textId="77777777" w:rsidTr="00E10905">
        <w:trPr>
          <w:trHeight w:val="516"/>
        </w:trPr>
        <w:tc>
          <w:tcPr>
            <w:tcW w:w="2734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9EEA6D" w14:textId="77777777" w:rsidR="00BB6F11" w:rsidRDefault="00E45B40" w:rsidP="00E10905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OA</w:t>
            </w:r>
          </w:p>
        </w:tc>
        <w:tc>
          <w:tcPr>
            <w:tcW w:w="6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941AF6" w14:textId="77777777" w:rsidR="00BB6F11" w:rsidRDefault="00E45B40" w:rsidP="00E10905">
            <w:pPr>
              <w:widowControl w:val="0"/>
              <w:spacing w:line="240" w:lineRule="auto"/>
            </w:pPr>
            <w:r>
              <w:t>11: Demostrar que comprende la multiplicación: usando representaciones concretas y pictóricas, expresando una multiplicación como una adición de sumandos iguales, usando la distributividad como estrategia para construir las tablas del 2, del 5 y del 10, resolviendo problemas que involucren las tablas del 2, del 5 y del 10.</w:t>
            </w:r>
          </w:p>
        </w:tc>
      </w:tr>
      <w:tr w:rsidR="00BB6F11" w14:paraId="4E2954DF" w14:textId="77777777" w:rsidTr="00E10905">
        <w:trPr>
          <w:trHeight w:val="289"/>
        </w:trPr>
        <w:tc>
          <w:tcPr>
            <w:tcW w:w="2734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BB0D9E" w14:textId="77777777" w:rsidR="00BB6F11" w:rsidRDefault="00E45B40" w:rsidP="00E10905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ontenido</w:t>
            </w:r>
          </w:p>
        </w:tc>
        <w:tc>
          <w:tcPr>
            <w:tcW w:w="6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062E40" w14:textId="77777777" w:rsidR="00BB6F11" w:rsidRDefault="00E45B40" w:rsidP="00E10905">
            <w:pPr>
              <w:widowControl w:val="0"/>
              <w:spacing w:line="240" w:lineRule="auto"/>
            </w:pPr>
            <w:r>
              <w:t>Multiplicación con factores distintos a 2, 5 y 10</w:t>
            </w:r>
          </w:p>
        </w:tc>
      </w:tr>
      <w:tr w:rsidR="00BB6F11" w14:paraId="0B2A36B9" w14:textId="77777777" w:rsidTr="00E10905">
        <w:trPr>
          <w:trHeight w:val="561"/>
        </w:trPr>
        <w:tc>
          <w:tcPr>
            <w:tcW w:w="2734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A9C029" w14:textId="77777777" w:rsidR="00BB6F11" w:rsidRDefault="00E45B40" w:rsidP="00E10905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Indicador de evaluación</w:t>
            </w:r>
          </w:p>
        </w:tc>
        <w:tc>
          <w:tcPr>
            <w:tcW w:w="6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3DB3DE" w14:textId="77777777" w:rsidR="00BB6F11" w:rsidRDefault="00E45B40" w:rsidP="00E10905">
            <w:pPr>
              <w:widowControl w:val="0"/>
              <w:spacing w:line="240" w:lineRule="auto"/>
            </w:pPr>
            <w:r>
              <w:t>Resuelven problemas que involucran la multiplicación, usando representaciones concretas o pictóricas.</w:t>
            </w:r>
          </w:p>
        </w:tc>
      </w:tr>
      <w:tr w:rsidR="00BB6F11" w14:paraId="33E0ADC1" w14:textId="77777777" w:rsidTr="00E10905">
        <w:trPr>
          <w:trHeight w:val="289"/>
        </w:trPr>
        <w:tc>
          <w:tcPr>
            <w:tcW w:w="2734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822056" w14:textId="77777777" w:rsidR="00BB6F11" w:rsidRDefault="00E45B40" w:rsidP="00E10905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Habilidad</w:t>
            </w:r>
          </w:p>
        </w:tc>
        <w:tc>
          <w:tcPr>
            <w:tcW w:w="6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1F67DF" w14:textId="77777777" w:rsidR="00BB6F11" w:rsidRDefault="00E45B40" w:rsidP="00E10905">
            <w:pPr>
              <w:widowControl w:val="0"/>
              <w:spacing w:line="240" w:lineRule="auto"/>
            </w:pPr>
            <w:r>
              <w:t>Resolver problemas</w:t>
            </w:r>
          </w:p>
        </w:tc>
      </w:tr>
      <w:tr w:rsidR="00BB6F11" w14:paraId="5A7F8871" w14:textId="77777777" w:rsidTr="00E10905">
        <w:trPr>
          <w:trHeight w:val="25"/>
        </w:trPr>
        <w:tc>
          <w:tcPr>
            <w:tcW w:w="2734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76937D" w14:textId="77777777" w:rsidR="00BB6F11" w:rsidRDefault="00E45B40" w:rsidP="00E10905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Respuesta esperada</w:t>
            </w:r>
          </w:p>
        </w:tc>
        <w:tc>
          <w:tcPr>
            <w:tcW w:w="62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2D0759" w14:textId="7C34AAE2" w:rsidR="00BB6F11" w:rsidRDefault="00E45B40" w:rsidP="00E10905">
            <w:pPr>
              <w:widowControl w:val="0"/>
              <w:spacing w:line="240" w:lineRule="auto"/>
            </w:pPr>
            <w:r>
              <w:t>3 platos</w:t>
            </w:r>
            <w:r w:rsidR="00EC6B17">
              <w:t xml:space="preserve">, </w:t>
            </w:r>
            <w:r>
              <w:t>3 galletas en cada plato</w:t>
            </w:r>
            <w:r w:rsidR="00A8254F">
              <w:t xml:space="preserve">, </w:t>
            </w:r>
            <w:r>
              <w:t>9 galletas en total.</w:t>
            </w:r>
          </w:p>
        </w:tc>
      </w:tr>
    </w:tbl>
    <w:p w14:paraId="69A25036" w14:textId="77777777" w:rsidR="00BB6F11" w:rsidRDefault="00BB6F11">
      <w:pPr>
        <w:rPr>
          <w:sz w:val="32"/>
          <w:szCs w:val="32"/>
        </w:rPr>
      </w:pPr>
    </w:p>
    <w:p w14:paraId="12EC04D5" w14:textId="77777777" w:rsidR="00BB6F11" w:rsidRDefault="00E45B40">
      <w:r>
        <w:br w:type="page"/>
      </w:r>
    </w:p>
    <w:p w14:paraId="22F01D6D" w14:textId="77777777" w:rsidR="00661FF8" w:rsidRDefault="00661FF8" w:rsidP="00661FF8">
      <w:pPr>
        <w:spacing w:line="240" w:lineRule="auto"/>
        <w:jc w:val="center"/>
        <w:rPr>
          <w:rFonts w:ascii="Arial MT" w:eastAsia="Arial MT" w:hAnsi="Arial MT" w:cs="Arial MT"/>
          <w:b/>
          <w:sz w:val="28"/>
          <w:szCs w:val="28"/>
        </w:rPr>
      </w:pPr>
      <w:r w:rsidRPr="00274613">
        <w:rPr>
          <w:b/>
          <w:sz w:val="32"/>
          <w:szCs w:val="32"/>
        </w:rPr>
        <w:lastRenderedPageBreak/>
        <w:t>¿Qué aprendí?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274613">
        <w:rPr>
          <w:bCs/>
          <w:sz w:val="24"/>
          <w:szCs w:val="24"/>
        </w:rPr>
        <w:t xml:space="preserve">2° Básico Capítulo </w:t>
      </w:r>
      <w:r>
        <w:rPr>
          <w:bCs/>
          <w:sz w:val="24"/>
          <w:szCs w:val="24"/>
        </w:rPr>
        <w:t>12</w:t>
      </w:r>
    </w:p>
    <w:p w14:paraId="2FE0AFD1" w14:textId="77777777" w:rsidR="00BB6F11" w:rsidRPr="00A8254F" w:rsidRDefault="00BB6F11" w:rsidP="00F45391">
      <w:pPr>
        <w:rPr>
          <w:b/>
          <w:sz w:val="32"/>
          <w:szCs w:val="32"/>
        </w:rPr>
      </w:pPr>
    </w:p>
    <w:p w14:paraId="1C946715" w14:textId="77777777" w:rsidR="007F52AC" w:rsidRPr="00A8254F" w:rsidRDefault="007F52AC" w:rsidP="00A8254F">
      <w:pPr>
        <w:rPr>
          <w:sz w:val="32"/>
          <w:szCs w:val="32"/>
        </w:rPr>
      </w:pPr>
    </w:p>
    <w:p w14:paraId="59C5C402" w14:textId="0B09F0A8" w:rsidR="00BB6F11" w:rsidRPr="00A8254F" w:rsidRDefault="00E45B40" w:rsidP="00A8254F">
      <w:pPr>
        <w:pStyle w:val="Prrafodelista"/>
        <w:numPr>
          <w:ilvl w:val="0"/>
          <w:numId w:val="2"/>
        </w:numPr>
        <w:rPr>
          <w:sz w:val="32"/>
          <w:szCs w:val="32"/>
        </w:rPr>
      </w:pPr>
      <w:r w:rsidRPr="00A8254F">
        <w:rPr>
          <w:sz w:val="32"/>
          <w:szCs w:val="32"/>
        </w:rPr>
        <w:t xml:space="preserve">El </w:t>
      </w:r>
      <w:r w:rsidR="00E10905">
        <w:rPr>
          <w:sz w:val="32"/>
          <w:szCs w:val="32"/>
        </w:rPr>
        <w:t xml:space="preserve">número </w:t>
      </w:r>
      <w:r w:rsidRPr="00A8254F">
        <w:rPr>
          <w:sz w:val="32"/>
          <w:szCs w:val="32"/>
        </w:rPr>
        <w:t>total de galletas se representa</w:t>
      </w:r>
      <w:r w:rsidR="00E10905">
        <w:rPr>
          <w:sz w:val="32"/>
          <w:szCs w:val="32"/>
        </w:rPr>
        <w:t xml:space="preserve"> como</w:t>
      </w:r>
      <w:r w:rsidRPr="00A8254F">
        <w:rPr>
          <w:sz w:val="32"/>
          <w:szCs w:val="32"/>
        </w:rPr>
        <w:t>:</w:t>
      </w:r>
    </w:p>
    <w:p w14:paraId="12FD6DD3" w14:textId="77777777" w:rsidR="00BB6F11" w:rsidRPr="00A8254F" w:rsidRDefault="00BB6F11" w:rsidP="00A8254F">
      <w:pPr>
        <w:rPr>
          <w:sz w:val="32"/>
          <w:szCs w:val="32"/>
        </w:rPr>
      </w:pPr>
    </w:p>
    <w:p w14:paraId="1F6AFD1D" w14:textId="03E83D46" w:rsidR="00BB6F11" w:rsidRPr="00A8254F" w:rsidRDefault="00195CDD" w:rsidP="00A8254F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49E7690" wp14:editId="4555B407">
            <wp:extent cx="5732780" cy="1121410"/>
            <wp:effectExtent l="0" t="0" r="1270" b="2540"/>
            <wp:docPr id="16295007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D039F" w14:textId="77777777" w:rsidR="00BB6F11" w:rsidRPr="00A8254F" w:rsidRDefault="00BB6F11" w:rsidP="00A8254F">
      <w:pPr>
        <w:rPr>
          <w:sz w:val="32"/>
          <w:szCs w:val="32"/>
        </w:rPr>
      </w:pPr>
    </w:p>
    <w:p w14:paraId="6D024E08" w14:textId="77777777" w:rsidR="007F52AC" w:rsidRPr="00A8254F" w:rsidRDefault="007F52AC" w:rsidP="00A8254F">
      <w:pPr>
        <w:rPr>
          <w:sz w:val="32"/>
          <w:szCs w:val="32"/>
        </w:rPr>
      </w:pPr>
    </w:p>
    <w:tbl>
      <w:tblPr>
        <w:tblStyle w:val="a4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30"/>
        <w:gridCol w:w="6270"/>
      </w:tblGrid>
      <w:tr w:rsidR="00BB6F11" w14:paraId="0950981B" w14:textId="77777777" w:rsidTr="00E10905">
        <w:tc>
          <w:tcPr>
            <w:tcW w:w="273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B3CBE8" w14:textId="77777777" w:rsidR="00BB6F11" w:rsidRDefault="00E45B40" w:rsidP="00E10905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Nivel</w:t>
            </w: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A27434" w14:textId="77777777" w:rsidR="00BB6F11" w:rsidRDefault="00E45B40" w:rsidP="00E10905">
            <w:pPr>
              <w:widowControl w:val="0"/>
              <w:spacing w:line="240" w:lineRule="auto"/>
            </w:pPr>
            <w:r>
              <w:t>2º Básico</w:t>
            </w:r>
          </w:p>
        </w:tc>
      </w:tr>
      <w:tr w:rsidR="00BB6F11" w14:paraId="7B3CEBA7" w14:textId="77777777" w:rsidTr="00E10905">
        <w:tc>
          <w:tcPr>
            <w:tcW w:w="273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E7F389" w14:textId="77777777" w:rsidR="00BB6F11" w:rsidRDefault="00E45B40" w:rsidP="00E10905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Tomo</w:t>
            </w: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76C3A9" w14:textId="77777777" w:rsidR="00BB6F11" w:rsidRDefault="00E45B40" w:rsidP="00E10905">
            <w:pPr>
              <w:widowControl w:val="0"/>
              <w:spacing w:line="240" w:lineRule="auto"/>
            </w:pPr>
            <w:r>
              <w:t>2</w:t>
            </w:r>
          </w:p>
        </w:tc>
      </w:tr>
      <w:tr w:rsidR="00BB6F11" w14:paraId="6DD4AA4D" w14:textId="77777777" w:rsidTr="00E10905">
        <w:tc>
          <w:tcPr>
            <w:tcW w:w="273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296DE3" w14:textId="77777777" w:rsidR="00BB6F11" w:rsidRDefault="00E45B40" w:rsidP="00E10905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apítulo</w:t>
            </w: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602E14" w14:textId="621A3E3E" w:rsidR="00BB6F11" w:rsidRDefault="00E45B40" w:rsidP="00E10905">
            <w:pPr>
              <w:widowControl w:val="0"/>
              <w:spacing w:line="240" w:lineRule="auto"/>
            </w:pPr>
            <w:r>
              <w:t>12: Multiplicar</w:t>
            </w:r>
          </w:p>
        </w:tc>
      </w:tr>
      <w:tr w:rsidR="00BB6F11" w14:paraId="24416DFC" w14:textId="77777777" w:rsidTr="00E10905">
        <w:tc>
          <w:tcPr>
            <w:tcW w:w="273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9641B0" w14:textId="77777777" w:rsidR="00BB6F11" w:rsidRDefault="00E45B40" w:rsidP="00E10905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OA</w:t>
            </w: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278C62" w14:textId="3A716E54" w:rsidR="00BB6F11" w:rsidRDefault="00E45B40" w:rsidP="00E10905">
            <w:pPr>
              <w:widowControl w:val="0"/>
              <w:spacing w:line="240" w:lineRule="auto"/>
            </w:pPr>
            <w:r>
              <w:t>11: Demostrar que comprende la multiplicación: usando representaciones concretas y pictóricas, expresando una multiplicación como una adición de sumandos iguales, usando la distributividad como estrategia para construir las tablas del 2, del 5 y del 10, resolviendo problemas que involucren las tablas del 2, del 5 y del 10.</w:t>
            </w:r>
          </w:p>
        </w:tc>
      </w:tr>
      <w:tr w:rsidR="00BB6F11" w14:paraId="7BCB5EE2" w14:textId="77777777" w:rsidTr="00E10905">
        <w:tc>
          <w:tcPr>
            <w:tcW w:w="273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2522FA" w14:textId="77777777" w:rsidR="00BB6F11" w:rsidRDefault="00E45B40" w:rsidP="00E10905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ontenido</w:t>
            </w: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D33600" w14:textId="10E8EF65" w:rsidR="00BB6F11" w:rsidRDefault="00E45B40" w:rsidP="00E10905">
            <w:pPr>
              <w:widowControl w:val="0"/>
              <w:spacing w:line="240" w:lineRule="auto"/>
            </w:pPr>
            <w:r>
              <w:t>Multiplicación por 2</w:t>
            </w:r>
          </w:p>
        </w:tc>
      </w:tr>
      <w:tr w:rsidR="00BB6F11" w14:paraId="3C417CEF" w14:textId="77777777" w:rsidTr="00E10905">
        <w:tc>
          <w:tcPr>
            <w:tcW w:w="273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040FD8" w14:textId="77777777" w:rsidR="00BB6F11" w:rsidRDefault="00E45B40" w:rsidP="00E10905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Indicador de evaluación</w:t>
            </w: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29AF93" w14:textId="6F82D1CC" w:rsidR="00BB6F11" w:rsidRDefault="00E45B40" w:rsidP="00E10905">
            <w:pPr>
              <w:widowControl w:val="0"/>
              <w:spacing w:line="240" w:lineRule="auto"/>
            </w:pPr>
            <w:r>
              <w:t>Resuelven problemas que involucran la multiplicación, usando representaciones concretas o pictóricas.</w:t>
            </w:r>
          </w:p>
        </w:tc>
      </w:tr>
      <w:tr w:rsidR="00BB6F11" w14:paraId="1F2ABE1F" w14:textId="77777777" w:rsidTr="00E10905">
        <w:tc>
          <w:tcPr>
            <w:tcW w:w="273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62B132" w14:textId="77777777" w:rsidR="00BB6F11" w:rsidRDefault="00E45B40" w:rsidP="00E10905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Habilidad</w:t>
            </w: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F34855" w14:textId="051C2526" w:rsidR="00BB6F11" w:rsidRDefault="00E45B40" w:rsidP="00E10905">
            <w:pPr>
              <w:widowControl w:val="0"/>
              <w:spacing w:line="240" w:lineRule="auto"/>
            </w:pPr>
            <w:r>
              <w:t>Resolver problemas</w:t>
            </w:r>
          </w:p>
        </w:tc>
      </w:tr>
      <w:tr w:rsidR="00BB6F11" w14:paraId="31DB8E19" w14:textId="77777777" w:rsidTr="00E10905">
        <w:tc>
          <w:tcPr>
            <w:tcW w:w="273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CC6B8D" w14:textId="77777777" w:rsidR="00BB6F11" w:rsidRDefault="00E45B40" w:rsidP="00E10905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Respuesta esperada</w:t>
            </w:r>
          </w:p>
        </w:tc>
        <w:tc>
          <w:tcPr>
            <w:tcW w:w="62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EF4FF8" w14:textId="1E57E355" w:rsidR="00BB6F11" w:rsidRDefault="00E45B40" w:rsidP="00E10905">
            <w:pPr>
              <w:widowControl w:val="0"/>
              <w:spacing w:line="240" w:lineRule="auto"/>
            </w:pPr>
            <w:r>
              <w:t>6 platos</w:t>
            </w:r>
            <w:r w:rsidR="00F45391">
              <w:t xml:space="preserve">, </w:t>
            </w:r>
            <w:r>
              <w:t>2 galletas en cada plato</w:t>
            </w:r>
            <w:r w:rsidR="00F45391">
              <w:t xml:space="preserve">, </w:t>
            </w:r>
            <w:r>
              <w:t>12 galletas</w:t>
            </w:r>
            <w:r w:rsidR="001C7EF9">
              <w:t xml:space="preserve"> en total</w:t>
            </w:r>
            <w:r>
              <w:t>.</w:t>
            </w:r>
          </w:p>
        </w:tc>
      </w:tr>
    </w:tbl>
    <w:p w14:paraId="4EE726FB" w14:textId="77777777" w:rsidR="00BB6F11" w:rsidRDefault="00BB6F11">
      <w:pPr>
        <w:rPr>
          <w:sz w:val="32"/>
          <w:szCs w:val="32"/>
        </w:rPr>
      </w:pPr>
    </w:p>
    <w:p w14:paraId="14CF4A1F" w14:textId="77777777" w:rsidR="00BB6F11" w:rsidRDefault="00E45B40">
      <w:r>
        <w:br w:type="page"/>
      </w:r>
    </w:p>
    <w:p w14:paraId="1F4B61C0" w14:textId="77777777" w:rsidR="00661FF8" w:rsidRDefault="00661FF8" w:rsidP="00661FF8">
      <w:pPr>
        <w:spacing w:line="240" w:lineRule="auto"/>
        <w:jc w:val="center"/>
        <w:rPr>
          <w:rFonts w:ascii="Arial MT" w:eastAsia="Arial MT" w:hAnsi="Arial MT" w:cs="Arial MT"/>
          <w:b/>
          <w:sz w:val="28"/>
          <w:szCs w:val="28"/>
        </w:rPr>
      </w:pPr>
      <w:r w:rsidRPr="00274613">
        <w:rPr>
          <w:b/>
          <w:sz w:val="32"/>
          <w:szCs w:val="32"/>
        </w:rPr>
        <w:lastRenderedPageBreak/>
        <w:t>¿Qué aprendí?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274613">
        <w:rPr>
          <w:bCs/>
          <w:sz w:val="24"/>
          <w:szCs w:val="24"/>
        </w:rPr>
        <w:t xml:space="preserve">2° Básico Capítulo </w:t>
      </w:r>
      <w:r>
        <w:rPr>
          <w:bCs/>
          <w:sz w:val="24"/>
          <w:szCs w:val="24"/>
        </w:rPr>
        <w:t>12</w:t>
      </w:r>
    </w:p>
    <w:p w14:paraId="1AB54D27" w14:textId="77777777" w:rsidR="00BB6F11" w:rsidRPr="00F45391" w:rsidRDefault="00BB6F11" w:rsidP="00F45391">
      <w:pPr>
        <w:jc w:val="center"/>
        <w:rPr>
          <w:b/>
          <w:sz w:val="32"/>
          <w:szCs w:val="32"/>
        </w:rPr>
      </w:pPr>
    </w:p>
    <w:p w14:paraId="536AB157" w14:textId="77777777" w:rsidR="007F52AC" w:rsidRPr="00F45391" w:rsidRDefault="007F52AC" w:rsidP="00F45391">
      <w:pPr>
        <w:jc w:val="center"/>
        <w:rPr>
          <w:b/>
          <w:sz w:val="32"/>
          <w:szCs w:val="32"/>
        </w:rPr>
      </w:pPr>
    </w:p>
    <w:p w14:paraId="385D9295" w14:textId="342A6A5E" w:rsidR="00BB6F11" w:rsidRPr="00F45391" w:rsidRDefault="00E45B40" w:rsidP="00F45391">
      <w:pPr>
        <w:pStyle w:val="Prrafodelista"/>
        <w:numPr>
          <w:ilvl w:val="0"/>
          <w:numId w:val="2"/>
        </w:numPr>
        <w:rPr>
          <w:sz w:val="32"/>
          <w:szCs w:val="32"/>
        </w:rPr>
      </w:pPr>
      <w:r w:rsidRPr="00F45391">
        <w:rPr>
          <w:sz w:val="32"/>
          <w:szCs w:val="32"/>
        </w:rPr>
        <w:t>¿Cuántos dulces hay</w:t>
      </w:r>
      <w:r w:rsidR="00476A79">
        <w:rPr>
          <w:sz w:val="32"/>
          <w:szCs w:val="32"/>
        </w:rPr>
        <w:t xml:space="preserve"> en total</w:t>
      </w:r>
      <w:r w:rsidRPr="00F45391">
        <w:rPr>
          <w:sz w:val="32"/>
          <w:szCs w:val="32"/>
        </w:rPr>
        <w:t xml:space="preserve">? </w:t>
      </w:r>
      <w:r w:rsidR="006B0201">
        <w:rPr>
          <w:sz w:val="32"/>
          <w:szCs w:val="32"/>
        </w:rPr>
        <w:t>Completa.</w:t>
      </w:r>
    </w:p>
    <w:p w14:paraId="78CD278E" w14:textId="77777777" w:rsidR="00BB6F11" w:rsidRPr="00F45391" w:rsidRDefault="00BB6F11" w:rsidP="00F45391">
      <w:pPr>
        <w:rPr>
          <w:sz w:val="32"/>
          <w:szCs w:val="32"/>
        </w:rPr>
      </w:pPr>
    </w:p>
    <w:p w14:paraId="71737316" w14:textId="77777777" w:rsidR="00BB6F11" w:rsidRPr="00F45391" w:rsidRDefault="00E45B40" w:rsidP="00F45391">
      <w:pPr>
        <w:jc w:val="center"/>
        <w:rPr>
          <w:sz w:val="32"/>
          <w:szCs w:val="32"/>
        </w:rPr>
      </w:pPr>
      <w:r w:rsidRPr="00F45391">
        <w:rPr>
          <w:noProof/>
          <w:sz w:val="32"/>
          <w:szCs w:val="32"/>
        </w:rPr>
        <w:drawing>
          <wp:inline distT="114300" distB="114300" distL="114300" distR="114300" wp14:anchorId="7C4286B2" wp14:editId="1F366176">
            <wp:extent cx="5248275" cy="1247775"/>
            <wp:effectExtent l="0" t="0" r="0" b="0"/>
            <wp:docPr id="1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247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13009C" w14:textId="77777777" w:rsidR="00BB6F11" w:rsidRPr="00F45391" w:rsidRDefault="00BB6F11" w:rsidP="00F45391">
      <w:pPr>
        <w:rPr>
          <w:sz w:val="32"/>
          <w:szCs w:val="32"/>
        </w:rPr>
      </w:pPr>
    </w:p>
    <w:p w14:paraId="750B56FB" w14:textId="77777777" w:rsidR="00BB6F11" w:rsidRPr="00F45391" w:rsidRDefault="00BB6F11" w:rsidP="00F45391">
      <w:pPr>
        <w:rPr>
          <w:sz w:val="32"/>
          <w:szCs w:val="32"/>
        </w:rPr>
      </w:pPr>
    </w:p>
    <w:tbl>
      <w:tblPr>
        <w:tblStyle w:val="a5"/>
        <w:tblW w:w="901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34"/>
        <w:gridCol w:w="6280"/>
      </w:tblGrid>
      <w:tr w:rsidR="00BB6F11" w14:paraId="16A50EF9" w14:textId="77777777" w:rsidTr="00E10905">
        <w:trPr>
          <w:trHeight w:val="296"/>
        </w:trPr>
        <w:tc>
          <w:tcPr>
            <w:tcW w:w="2734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14D431" w14:textId="77777777" w:rsidR="00BB6F11" w:rsidRDefault="00E45B40" w:rsidP="00E10905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Nivel</w:t>
            </w:r>
          </w:p>
        </w:tc>
        <w:tc>
          <w:tcPr>
            <w:tcW w:w="6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1D4320" w14:textId="77777777" w:rsidR="00BB6F11" w:rsidRDefault="00E45B40" w:rsidP="00E10905">
            <w:pPr>
              <w:widowControl w:val="0"/>
              <w:spacing w:line="240" w:lineRule="auto"/>
            </w:pPr>
            <w:r>
              <w:t>2º Básico</w:t>
            </w:r>
          </w:p>
        </w:tc>
      </w:tr>
      <w:tr w:rsidR="00BB6F11" w14:paraId="61E657CA" w14:textId="77777777" w:rsidTr="00E10905">
        <w:trPr>
          <w:trHeight w:val="278"/>
        </w:trPr>
        <w:tc>
          <w:tcPr>
            <w:tcW w:w="2734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3C331C" w14:textId="77777777" w:rsidR="00BB6F11" w:rsidRDefault="00E45B40" w:rsidP="00E10905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Tomo</w:t>
            </w:r>
          </w:p>
        </w:tc>
        <w:tc>
          <w:tcPr>
            <w:tcW w:w="6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818C0C" w14:textId="77777777" w:rsidR="00BB6F11" w:rsidRDefault="00E45B40" w:rsidP="00E10905">
            <w:pPr>
              <w:widowControl w:val="0"/>
              <w:spacing w:line="240" w:lineRule="auto"/>
            </w:pPr>
            <w:r>
              <w:t>2</w:t>
            </w:r>
          </w:p>
        </w:tc>
      </w:tr>
      <w:tr w:rsidR="00BB6F11" w14:paraId="406D180B" w14:textId="77777777" w:rsidTr="00E10905">
        <w:trPr>
          <w:trHeight w:val="296"/>
        </w:trPr>
        <w:tc>
          <w:tcPr>
            <w:tcW w:w="2734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C2B966" w14:textId="77777777" w:rsidR="00BB6F11" w:rsidRDefault="00E45B40" w:rsidP="00E10905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apítulo</w:t>
            </w:r>
          </w:p>
        </w:tc>
        <w:tc>
          <w:tcPr>
            <w:tcW w:w="6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4F5B44" w14:textId="77777777" w:rsidR="00BB6F11" w:rsidRDefault="00E45B40" w:rsidP="00E10905">
            <w:pPr>
              <w:widowControl w:val="0"/>
              <w:spacing w:line="240" w:lineRule="auto"/>
            </w:pPr>
            <w:r>
              <w:t>12: Multiplicar</w:t>
            </w:r>
          </w:p>
        </w:tc>
      </w:tr>
      <w:tr w:rsidR="00BB6F11" w14:paraId="23DE0F43" w14:textId="77777777" w:rsidTr="00E10905">
        <w:trPr>
          <w:trHeight w:val="596"/>
        </w:trPr>
        <w:tc>
          <w:tcPr>
            <w:tcW w:w="2734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403DC1" w14:textId="77777777" w:rsidR="00BB6F11" w:rsidRDefault="00E45B40" w:rsidP="00E10905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OA</w:t>
            </w:r>
          </w:p>
        </w:tc>
        <w:tc>
          <w:tcPr>
            <w:tcW w:w="6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8DF433" w14:textId="77777777" w:rsidR="00BB6F11" w:rsidRDefault="00E45B40" w:rsidP="00E10905">
            <w:pPr>
              <w:widowControl w:val="0"/>
              <w:spacing w:line="240" w:lineRule="auto"/>
            </w:pPr>
            <w:r>
              <w:t>11: Demostrar que comprende la multiplicación: usando representaciones concretas y pictóricas, expresando una multiplicación como una adición de sumandos iguales, usando la distributividad como estrategia para construir las tablas del 2, del 5 y del 10, resolviendo problemas que involucren las tablas del 2, del 5 y del 10.</w:t>
            </w:r>
          </w:p>
        </w:tc>
      </w:tr>
      <w:tr w:rsidR="00BB6F11" w14:paraId="06D373BC" w14:textId="77777777" w:rsidTr="00E10905">
        <w:trPr>
          <w:trHeight w:val="296"/>
        </w:trPr>
        <w:tc>
          <w:tcPr>
            <w:tcW w:w="2734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FC42CD" w14:textId="77777777" w:rsidR="00BB6F11" w:rsidRDefault="00E45B40" w:rsidP="00E10905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ontenido</w:t>
            </w:r>
          </w:p>
        </w:tc>
        <w:tc>
          <w:tcPr>
            <w:tcW w:w="6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9B7490" w14:textId="77777777" w:rsidR="00BB6F11" w:rsidRDefault="00E45B40" w:rsidP="00E10905">
            <w:pPr>
              <w:widowControl w:val="0"/>
              <w:spacing w:line="240" w:lineRule="auto"/>
            </w:pPr>
            <w:r>
              <w:t>Multiplicación por 5</w:t>
            </w:r>
          </w:p>
        </w:tc>
      </w:tr>
      <w:tr w:rsidR="00BB6F11" w14:paraId="519B5C1D" w14:textId="77777777" w:rsidTr="00E10905">
        <w:trPr>
          <w:trHeight w:val="296"/>
        </w:trPr>
        <w:tc>
          <w:tcPr>
            <w:tcW w:w="2734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0BA858" w14:textId="77777777" w:rsidR="00BB6F11" w:rsidRDefault="00E45B40" w:rsidP="00E10905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Indicador de evaluación</w:t>
            </w:r>
          </w:p>
        </w:tc>
        <w:tc>
          <w:tcPr>
            <w:tcW w:w="6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4628E3" w14:textId="77777777" w:rsidR="00BB6F11" w:rsidRDefault="00E45B40" w:rsidP="00E10905">
            <w:pPr>
              <w:widowControl w:val="0"/>
              <w:spacing w:line="240" w:lineRule="auto"/>
            </w:pPr>
            <w:r>
              <w:t>Resuelven problemas que involucran la multiplicación por 5.</w:t>
            </w:r>
          </w:p>
        </w:tc>
      </w:tr>
      <w:tr w:rsidR="00BB6F11" w14:paraId="0FE28F8D" w14:textId="77777777" w:rsidTr="00E10905">
        <w:trPr>
          <w:trHeight w:val="278"/>
        </w:trPr>
        <w:tc>
          <w:tcPr>
            <w:tcW w:w="2734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29A198" w14:textId="77777777" w:rsidR="00BB6F11" w:rsidRDefault="00E45B40" w:rsidP="00E10905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Habilidad</w:t>
            </w:r>
          </w:p>
        </w:tc>
        <w:tc>
          <w:tcPr>
            <w:tcW w:w="6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2934FC" w14:textId="77777777" w:rsidR="00BB6F11" w:rsidRDefault="00E45B40" w:rsidP="00E10905">
            <w:pPr>
              <w:widowControl w:val="0"/>
              <w:spacing w:line="240" w:lineRule="auto"/>
            </w:pPr>
            <w:r>
              <w:t>Resolver problemas</w:t>
            </w:r>
          </w:p>
        </w:tc>
      </w:tr>
      <w:tr w:rsidR="00BB6F11" w14:paraId="44EDD1BA" w14:textId="77777777" w:rsidTr="00E10905">
        <w:trPr>
          <w:trHeight w:val="25"/>
        </w:trPr>
        <w:tc>
          <w:tcPr>
            <w:tcW w:w="2734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A9CC33" w14:textId="77777777" w:rsidR="00BB6F11" w:rsidRDefault="00E45B40" w:rsidP="00E10905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Respuesta esperada</w:t>
            </w:r>
          </w:p>
        </w:tc>
        <w:tc>
          <w:tcPr>
            <w:tcW w:w="62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9F50DB" w14:textId="0B66545D" w:rsidR="00BB6F11" w:rsidRDefault="00E45B40" w:rsidP="00E10905">
            <w:pPr>
              <w:widowControl w:val="0"/>
              <w:spacing w:line="240" w:lineRule="auto"/>
            </w:pPr>
            <w:r>
              <w:t>3 • 5 = 15</w:t>
            </w:r>
          </w:p>
        </w:tc>
      </w:tr>
    </w:tbl>
    <w:p w14:paraId="7293A32F" w14:textId="77777777" w:rsidR="00BB6F11" w:rsidRDefault="00BB6F11">
      <w:pPr>
        <w:rPr>
          <w:sz w:val="32"/>
          <w:szCs w:val="32"/>
        </w:rPr>
      </w:pPr>
    </w:p>
    <w:p w14:paraId="24E84161" w14:textId="77777777" w:rsidR="00BB6F11" w:rsidRDefault="00E45B40">
      <w:r>
        <w:br w:type="page"/>
      </w:r>
    </w:p>
    <w:p w14:paraId="3D5AED88" w14:textId="77777777" w:rsidR="00661FF8" w:rsidRDefault="00661FF8" w:rsidP="00661FF8">
      <w:pPr>
        <w:spacing w:line="240" w:lineRule="auto"/>
        <w:jc w:val="center"/>
        <w:rPr>
          <w:rFonts w:ascii="Arial MT" w:eastAsia="Arial MT" w:hAnsi="Arial MT" w:cs="Arial MT"/>
          <w:b/>
          <w:sz w:val="28"/>
          <w:szCs w:val="28"/>
        </w:rPr>
      </w:pPr>
      <w:r w:rsidRPr="00274613">
        <w:rPr>
          <w:b/>
          <w:sz w:val="32"/>
          <w:szCs w:val="32"/>
        </w:rPr>
        <w:lastRenderedPageBreak/>
        <w:t>¿Qué aprendí?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274613">
        <w:rPr>
          <w:bCs/>
          <w:sz w:val="24"/>
          <w:szCs w:val="24"/>
        </w:rPr>
        <w:t xml:space="preserve">2° Básico Capítulo </w:t>
      </w:r>
      <w:r>
        <w:rPr>
          <w:bCs/>
          <w:sz w:val="24"/>
          <w:szCs w:val="24"/>
        </w:rPr>
        <w:t>12</w:t>
      </w:r>
    </w:p>
    <w:p w14:paraId="73CDEACD" w14:textId="77777777" w:rsidR="00BB6F11" w:rsidRPr="00C87BFB" w:rsidRDefault="00BB6F11" w:rsidP="00C87BFB">
      <w:pPr>
        <w:rPr>
          <w:b/>
          <w:sz w:val="32"/>
          <w:szCs w:val="32"/>
        </w:rPr>
      </w:pPr>
    </w:p>
    <w:p w14:paraId="25383455" w14:textId="77777777" w:rsidR="007F52AC" w:rsidRPr="00C87BFB" w:rsidRDefault="007F52AC" w:rsidP="00C87BFB">
      <w:pPr>
        <w:rPr>
          <w:sz w:val="32"/>
          <w:szCs w:val="32"/>
        </w:rPr>
      </w:pPr>
    </w:p>
    <w:p w14:paraId="3DB5A698" w14:textId="18022453" w:rsidR="00BB6F11" w:rsidRPr="00C87BFB" w:rsidRDefault="00E45B40" w:rsidP="00C87BFB">
      <w:pPr>
        <w:pStyle w:val="Prrafodelista"/>
        <w:numPr>
          <w:ilvl w:val="0"/>
          <w:numId w:val="2"/>
        </w:numPr>
        <w:rPr>
          <w:sz w:val="32"/>
          <w:szCs w:val="32"/>
        </w:rPr>
      </w:pPr>
      <w:r w:rsidRPr="00C87BFB">
        <w:rPr>
          <w:sz w:val="32"/>
          <w:szCs w:val="32"/>
        </w:rPr>
        <w:t>Escribe la frase numérica de multiplicación.</w:t>
      </w:r>
    </w:p>
    <w:p w14:paraId="7CC4F340" w14:textId="77777777" w:rsidR="00BB6F11" w:rsidRPr="00C87BFB" w:rsidRDefault="00BB6F11" w:rsidP="00C87BFB">
      <w:pPr>
        <w:rPr>
          <w:sz w:val="32"/>
          <w:szCs w:val="32"/>
        </w:rPr>
      </w:pPr>
    </w:p>
    <w:p w14:paraId="2AB4DCE1" w14:textId="77777777" w:rsidR="00BB6F11" w:rsidRPr="00C87BFB" w:rsidRDefault="00E45B40" w:rsidP="00C87BFB">
      <w:pPr>
        <w:jc w:val="center"/>
        <w:rPr>
          <w:sz w:val="32"/>
          <w:szCs w:val="32"/>
        </w:rPr>
      </w:pPr>
      <w:r w:rsidRPr="00C87BFB">
        <w:rPr>
          <w:noProof/>
          <w:sz w:val="32"/>
          <w:szCs w:val="32"/>
        </w:rPr>
        <mc:AlternateContent>
          <mc:Choice Requires="wpg">
            <w:drawing>
              <wp:inline distT="114300" distB="114300" distL="114300" distR="114300" wp14:anchorId="0445BD05" wp14:editId="587EB969">
                <wp:extent cx="5152445" cy="1335820"/>
                <wp:effectExtent l="0" t="0" r="0" b="0"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2445" cy="1335820"/>
                          <a:chOff x="152400" y="152400"/>
                          <a:chExt cx="5163199" cy="1323975"/>
                        </a:xfrm>
                      </wpg:grpSpPr>
                      <pic:pic xmlns:pic="http://schemas.openxmlformats.org/drawingml/2006/picture">
                        <pic:nvPicPr>
                          <pic:cNvPr id="2110149241" name="Shape 3"/>
                          <pic:cNvPicPr preferRelativeResize="0"/>
                        </pic:nvPicPr>
                        <pic:blipFill rotWithShape="1">
                          <a:blip r:embed="rId18">
                            <a:alphaModFix/>
                          </a:blip>
                          <a:srcRect r="17362"/>
                          <a:stretch/>
                        </pic:blipFill>
                        <pic:spPr>
                          <a:xfrm>
                            <a:off x="152400" y="152400"/>
                            <a:ext cx="435292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21508883" name="Elipse 1121508883"/>
                        <wps:cNvSpPr/>
                        <wps:spPr>
                          <a:xfrm>
                            <a:off x="3499900" y="401075"/>
                            <a:ext cx="81900" cy="819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AA8937A" w14:textId="77777777" w:rsidR="00BB6F11" w:rsidRDefault="00BB6F11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Shape 5"/>
                          <pic:cNvPicPr preferRelativeResize="0"/>
                        </pic:nvPicPr>
                        <pic:blipFill>
                          <a:blip r:embed="rId19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22999" y="160283"/>
                            <a:ext cx="892600" cy="118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445BD05" id="Grupo 3" o:spid="_x0000_s1029" style="width:405.7pt;height:105.2pt;mso-position-horizontal-relative:char;mso-position-vertical-relative:line" coordorigin="1524,1524" coordsize="51631,13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3" o:spid="_x0000_s1030" type="#_x0000_t75" style="position:absolute;left:1524;top:1524;width:43529;height:1323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">
                  <v:imagedata r:id="rId20" o:title="" cropright="11378f"/>
                </v:shape>
                <v:oval id="Elipse 1121508883" o:spid="_x0000_s1031" style="position:absolute;left:34999;top:4010;width:819;height: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" fillcolor="black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1AA8937A" w14:textId="77777777" w:rsidR="00BB6F11" w:rsidRDefault="00BB6F11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oval>
                <v:shape id="Shape 5" o:spid="_x0000_s1032" type="#_x0000_t75" style="position:absolute;left:44229;top:1602;width:8926;height:1187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">
                  <v:imagedata r:id="rId21" o:title=""/>
                </v:shape>
                <w10:anchorlock/>
              </v:group>
            </w:pict>
          </mc:Fallback>
        </mc:AlternateContent>
      </w:r>
    </w:p>
    <w:p w14:paraId="1910CD9C" w14:textId="77777777" w:rsidR="007F52AC" w:rsidRPr="00C87BFB" w:rsidRDefault="007F52AC" w:rsidP="00C87BFB">
      <w:pPr>
        <w:rPr>
          <w:sz w:val="32"/>
          <w:szCs w:val="32"/>
        </w:rPr>
      </w:pPr>
    </w:p>
    <w:p w14:paraId="16DDE9FE" w14:textId="77777777" w:rsidR="00BB6F11" w:rsidRPr="00C87BFB" w:rsidRDefault="00BB6F11" w:rsidP="00C87BFB">
      <w:pPr>
        <w:rPr>
          <w:sz w:val="32"/>
          <w:szCs w:val="32"/>
        </w:rPr>
      </w:pPr>
    </w:p>
    <w:tbl>
      <w:tblPr>
        <w:tblStyle w:val="a6"/>
        <w:tblW w:w="908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57"/>
        <w:gridCol w:w="6332"/>
      </w:tblGrid>
      <w:tr w:rsidR="00BB6F11" w14:paraId="5A6E1BE1" w14:textId="77777777" w:rsidTr="00E10905">
        <w:trPr>
          <w:trHeight w:val="286"/>
        </w:trPr>
        <w:tc>
          <w:tcPr>
            <w:tcW w:w="2757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66738A" w14:textId="77777777" w:rsidR="00BB6F11" w:rsidRDefault="00E45B40" w:rsidP="00E10905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Nivel</w:t>
            </w:r>
          </w:p>
        </w:tc>
        <w:tc>
          <w:tcPr>
            <w:tcW w:w="63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6B4CCD" w14:textId="77777777" w:rsidR="00BB6F11" w:rsidRDefault="00E45B40" w:rsidP="00E10905">
            <w:pPr>
              <w:widowControl w:val="0"/>
              <w:spacing w:line="240" w:lineRule="auto"/>
            </w:pPr>
            <w:r>
              <w:t>2º Básico</w:t>
            </w:r>
          </w:p>
        </w:tc>
      </w:tr>
      <w:tr w:rsidR="00BB6F11" w14:paraId="6F1D9148" w14:textId="77777777" w:rsidTr="00E10905">
        <w:trPr>
          <w:trHeight w:val="269"/>
        </w:trPr>
        <w:tc>
          <w:tcPr>
            <w:tcW w:w="2757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30648C" w14:textId="77777777" w:rsidR="00BB6F11" w:rsidRDefault="00E45B40" w:rsidP="00E10905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Tomo</w:t>
            </w:r>
          </w:p>
        </w:tc>
        <w:tc>
          <w:tcPr>
            <w:tcW w:w="63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8E3895" w14:textId="77777777" w:rsidR="00BB6F11" w:rsidRDefault="00E45B40" w:rsidP="00E10905">
            <w:pPr>
              <w:widowControl w:val="0"/>
              <w:spacing w:line="240" w:lineRule="auto"/>
            </w:pPr>
            <w:r>
              <w:t>2</w:t>
            </w:r>
          </w:p>
        </w:tc>
      </w:tr>
      <w:tr w:rsidR="00BB6F11" w14:paraId="0FD8C7F0" w14:textId="77777777" w:rsidTr="00E10905">
        <w:trPr>
          <w:trHeight w:val="286"/>
        </w:trPr>
        <w:tc>
          <w:tcPr>
            <w:tcW w:w="2757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5B593C" w14:textId="77777777" w:rsidR="00BB6F11" w:rsidRDefault="00E45B40" w:rsidP="00E10905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apítulo</w:t>
            </w:r>
          </w:p>
        </w:tc>
        <w:tc>
          <w:tcPr>
            <w:tcW w:w="63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7B4A29" w14:textId="77777777" w:rsidR="00BB6F11" w:rsidRDefault="00E45B40" w:rsidP="00E10905">
            <w:pPr>
              <w:widowControl w:val="0"/>
              <w:spacing w:line="240" w:lineRule="auto"/>
            </w:pPr>
            <w:r>
              <w:t>12: Multiplicar</w:t>
            </w:r>
          </w:p>
        </w:tc>
      </w:tr>
      <w:tr w:rsidR="00BB6F11" w14:paraId="5C44CC28" w14:textId="77777777" w:rsidTr="00E10905">
        <w:trPr>
          <w:trHeight w:val="201"/>
        </w:trPr>
        <w:tc>
          <w:tcPr>
            <w:tcW w:w="2757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7AE8C7" w14:textId="77777777" w:rsidR="00BB6F11" w:rsidRDefault="00E45B40" w:rsidP="00E10905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OA</w:t>
            </w:r>
          </w:p>
        </w:tc>
        <w:tc>
          <w:tcPr>
            <w:tcW w:w="63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40E2AD" w14:textId="77777777" w:rsidR="00BB6F11" w:rsidRDefault="00E45B40" w:rsidP="00E10905">
            <w:pPr>
              <w:widowControl w:val="0"/>
              <w:spacing w:line="240" w:lineRule="auto"/>
            </w:pPr>
            <w:r>
              <w:t>11: Demostrar que comprende la multiplicación: usando representaciones concretas y pictóricas, expresando una multiplicación como una adición de sumandos iguales, usando la distributividad como estrategia para construir las tablas del 2, del 5 y del 10, resolviendo problemas que involucren las tablas del 2, del 5 y del 10.</w:t>
            </w:r>
          </w:p>
        </w:tc>
      </w:tr>
      <w:tr w:rsidR="00BB6F11" w14:paraId="5C71477A" w14:textId="77777777" w:rsidTr="00E10905">
        <w:trPr>
          <w:trHeight w:val="286"/>
        </w:trPr>
        <w:tc>
          <w:tcPr>
            <w:tcW w:w="2757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58F50B" w14:textId="77777777" w:rsidR="00BB6F11" w:rsidRDefault="00E45B40" w:rsidP="00E10905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ontenido</w:t>
            </w:r>
          </w:p>
        </w:tc>
        <w:tc>
          <w:tcPr>
            <w:tcW w:w="63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BD9105" w14:textId="77777777" w:rsidR="00BB6F11" w:rsidRDefault="00E45B40" w:rsidP="00E10905">
            <w:pPr>
              <w:widowControl w:val="0"/>
              <w:spacing w:line="240" w:lineRule="auto"/>
            </w:pPr>
            <w:r>
              <w:t>Multiplicación por 2</w:t>
            </w:r>
          </w:p>
        </w:tc>
      </w:tr>
      <w:tr w:rsidR="00BB6F11" w14:paraId="64564F1C" w14:textId="77777777" w:rsidTr="00E10905">
        <w:trPr>
          <w:trHeight w:val="286"/>
        </w:trPr>
        <w:tc>
          <w:tcPr>
            <w:tcW w:w="2757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D00B49" w14:textId="77777777" w:rsidR="00BB6F11" w:rsidRDefault="00E45B40" w:rsidP="00E10905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Indicador de evaluación</w:t>
            </w:r>
          </w:p>
        </w:tc>
        <w:tc>
          <w:tcPr>
            <w:tcW w:w="63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4D9B94" w14:textId="77777777" w:rsidR="00BB6F11" w:rsidRDefault="00E45B40" w:rsidP="00E10905">
            <w:pPr>
              <w:widowControl w:val="0"/>
              <w:spacing w:line="240" w:lineRule="auto"/>
            </w:pPr>
            <w:r>
              <w:t>Resuelven problemas que involucran la multiplicación por 2.</w:t>
            </w:r>
          </w:p>
        </w:tc>
      </w:tr>
      <w:tr w:rsidR="00BB6F11" w14:paraId="038CF9A0" w14:textId="77777777" w:rsidTr="00E10905">
        <w:trPr>
          <w:trHeight w:val="269"/>
        </w:trPr>
        <w:tc>
          <w:tcPr>
            <w:tcW w:w="2757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25E260" w14:textId="77777777" w:rsidR="00BB6F11" w:rsidRDefault="00E45B40" w:rsidP="00E10905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Habilidad</w:t>
            </w:r>
          </w:p>
        </w:tc>
        <w:tc>
          <w:tcPr>
            <w:tcW w:w="63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6A6AB8" w14:textId="77777777" w:rsidR="00BB6F11" w:rsidRDefault="00E45B40" w:rsidP="00E10905">
            <w:pPr>
              <w:widowControl w:val="0"/>
              <w:spacing w:line="240" w:lineRule="auto"/>
            </w:pPr>
            <w:r>
              <w:t>Resolver problemas</w:t>
            </w:r>
          </w:p>
        </w:tc>
      </w:tr>
      <w:tr w:rsidR="00BB6F11" w14:paraId="1AD2B8A6" w14:textId="77777777" w:rsidTr="00E10905">
        <w:trPr>
          <w:trHeight w:val="25"/>
        </w:trPr>
        <w:tc>
          <w:tcPr>
            <w:tcW w:w="2757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512E70" w14:textId="77777777" w:rsidR="00BB6F11" w:rsidRDefault="00E45B40" w:rsidP="00E10905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Respuesta esperada</w:t>
            </w:r>
          </w:p>
        </w:tc>
        <w:tc>
          <w:tcPr>
            <w:tcW w:w="633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6FC483" w14:textId="68A5BD3C" w:rsidR="00BB6F11" w:rsidRDefault="007F52AC" w:rsidP="00E10905">
            <w:pPr>
              <w:widowControl w:val="0"/>
              <w:spacing w:line="240" w:lineRule="auto"/>
            </w:pPr>
            <w:r>
              <w:t>5</w:t>
            </w:r>
            <w:r w:rsidR="00E45B40">
              <w:t xml:space="preserve"> • 2 = </w:t>
            </w:r>
            <w:r>
              <w:t>10</w:t>
            </w:r>
          </w:p>
        </w:tc>
      </w:tr>
    </w:tbl>
    <w:p w14:paraId="210270BA" w14:textId="77777777" w:rsidR="00BB6F11" w:rsidRDefault="00BB6F11">
      <w:pPr>
        <w:rPr>
          <w:sz w:val="32"/>
          <w:szCs w:val="32"/>
        </w:rPr>
      </w:pPr>
    </w:p>
    <w:p w14:paraId="75AB60CA" w14:textId="77777777" w:rsidR="00BB6F11" w:rsidRDefault="00E45B40">
      <w:r>
        <w:br w:type="page"/>
      </w:r>
    </w:p>
    <w:p w14:paraId="021D2B08" w14:textId="77777777" w:rsidR="00661FF8" w:rsidRDefault="00661FF8" w:rsidP="00661FF8">
      <w:pPr>
        <w:spacing w:line="240" w:lineRule="auto"/>
        <w:jc w:val="center"/>
        <w:rPr>
          <w:rFonts w:ascii="Arial MT" w:eastAsia="Arial MT" w:hAnsi="Arial MT" w:cs="Arial MT"/>
          <w:b/>
          <w:sz w:val="28"/>
          <w:szCs w:val="28"/>
        </w:rPr>
      </w:pPr>
      <w:r w:rsidRPr="00274613">
        <w:rPr>
          <w:b/>
          <w:sz w:val="32"/>
          <w:szCs w:val="32"/>
        </w:rPr>
        <w:lastRenderedPageBreak/>
        <w:t>¿Qué aprendí?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274613">
        <w:rPr>
          <w:bCs/>
          <w:sz w:val="24"/>
          <w:szCs w:val="24"/>
        </w:rPr>
        <w:t xml:space="preserve">2° Básico Capítulo </w:t>
      </w:r>
      <w:r>
        <w:rPr>
          <w:bCs/>
          <w:sz w:val="24"/>
          <w:szCs w:val="24"/>
        </w:rPr>
        <w:t>12</w:t>
      </w:r>
    </w:p>
    <w:p w14:paraId="6EF243F6" w14:textId="77777777" w:rsidR="00BB6F11" w:rsidRPr="00766789" w:rsidRDefault="00BB6F11" w:rsidP="00766789">
      <w:pPr>
        <w:jc w:val="center"/>
        <w:rPr>
          <w:b/>
          <w:sz w:val="32"/>
          <w:szCs w:val="32"/>
        </w:rPr>
      </w:pPr>
    </w:p>
    <w:p w14:paraId="0065D33A" w14:textId="77777777" w:rsidR="007F52AC" w:rsidRPr="00766789" w:rsidRDefault="007F52AC" w:rsidP="00766789">
      <w:pPr>
        <w:jc w:val="center"/>
        <w:rPr>
          <w:b/>
          <w:sz w:val="32"/>
          <w:szCs w:val="32"/>
        </w:rPr>
      </w:pPr>
    </w:p>
    <w:p w14:paraId="5F262B34" w14:textId="696D9B71" w:rsidR="00BB6F11" w:rsidRPr="00766789" w:rsidRDefault="00E45B40" w:rsidP="00766789">
      <w:pPr>
        <w:pStyle w:val="Prrafodelista"/>
        <w:numPr>
          <w:ilvl w:val="0"/>
          <w:numId w:val="2"/>
        </w:numPr>
        <w:rPr>
          <w:sz w:val="32"/>
          <w:szCs w:val="32"/>
        </w:rPr>
      </w:pPr>
      <w:r w:rsidRPr="00766789">
        <w:rPr>
          <w:sz w:val="32"/>
          <w:szCs w:val="32"/>
        </w:rPr>
        <w:t xml:space="preserve">¿Cuántas </w:t>
      </w:r>
      <w:r w:rsidR="00FB2146">
        <w:rPr>
          <w:sz w:val="32"/>
          <w:szCs w:val="32"/>
        </w:rPr>
        <w:t xml:space="preserve">manzanas </w:t>
      </w:r>
      <w:r w:rsidRPr="00766789">
        <w:rPr>
          <w:sz w:val="32"/>
          <w:szCs w:val="32"/>
        </w:rPr>
        <w:t xml:space="preserve">hay? Escribe la </w:t>
      </w:r>
      <w:r w:rsidR="007F52AC" w:rsidRPr="00766789">
        <w:rPr>
          <w:sz w:val="32"/>
          <w:szCs w:val="32"/>
        </w:rPr>
        <w:t>adición</w:t>
      </w:r>
      <w:r w:rsidRPr="00766789">
        <w:rPr>
          <w:sz w:val="32"/>
          <w:szCs w:val="32"/>
        </w:rPr>
        <w:t xml:space="preserve"> y luego la frase numérica.</w:t>
      </w:r>
    </w:p>
    <w:p w14:paraId="56544707" w14:textId="77777777" w:rsidR="00BB6F11" w:rsidRPr="00766789" w:rsidRDefault="00BB6F11" w:rsidP="00766789">
      <w:pPr>
        <w:rPr>
          <w:sz w:val="32"/>
          <w:szCs w:val="32"/>
        </w:rPr>
      </w:pPr>
    </w:p>
    <w:p w14:paraId="7A35A8E9" w14:textId="77777777" w:rsidR="00BB6F11" w:rsidRPr="00766789" w:rsidRDefault="00E45B40" w:rsidP="00766789">
      <w:pPr>
        <w:jc w:val="center"/>
        <w:rPr>
          <w:sz w:val="32"/>
          <w:szCs w:val="32"/>
        </w:rPr>
      </w:pPr>
      <w:r w:rsidRPr="00766789">
        <w:rPr>
          <w:noProof/>
          <w:sz w:val="32"/>
          <w:szCs w:val="32"/>
        </w:rPr>
        <w:drawing>
          <wp:inline distT="114300" distB="114300" distL="114300" distR="114300" wp14:anchorId="46B66DAC" wp14:editId="5F9A289D">
            <wp:extent cx="5553075" cy="1247775"/>
            <wp:effectExtent l="0" t="0" r="0" b="0"/>
            <wp:docPr id="1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247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9DFCE2" w14:textId="77777777" w:rsidR="00BB6F11" w:rsidRPr="00766789" w:rsidRDefault="00BB6F11" w:rsidP="00766789">
      <w:pPr>
        <w:rPr>
          <w:sz w:val="32"/>
          <w:szCs w:val="32"/>
        </w:rPr>
      </w:pPr>
    </w:p>
    <w:p w14:paraId="02FB6F41" w14:textId="77777777" w:rsidR="00BB6F11" w:rsidRPr="00766789" w:rsidRDefault="00BB6F11" w:rsidP="00766789">
      <w:pPr>
        <w:rPr>
          <w:sz w:val="32"/>
          <w:szCs w:val="32"/>
        </w:rPr>
      </w:pPr>
    </w:p>
    <w:tbl>
      <w:tblPr>
        <w:tblStyle w:val="a7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39"/>
        <w:gridCol w:w="6290"/>
      </w:tblGrid>
      <w:tr w:rsidR="00BB6F11" w14:paraId="34519B3F" w14:textId="77777777" w:rsidTr="00E10905">
        <w:trPr>
          <w:trHeight w:val="273"/>
        </w:trPr>
        <w:tc>
          <w:tcPr>
            <w:tcW w:w="2739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12C6C7" w14:textId="77777777" w:rsidR="00BB6F11" w:rsidRDefault="00E45B40" w:rsidP="00E10905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Nivel</w:t>
            </w:r>
          </w:p>
        </w:tc>
        <w:tc>
          <w:tcPr>
            <w:tcW w:w="6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606D65" w14:textId="77777777" w:rsidR="00BB6F11" w:rsidRDefault="00E45B40" w:rsidP="00E10905">
            <w:pPr>
              <w:widowControl w:val="0"/>
              <w:spacing w:line="240" w:lineRule="auto"/>
            </w:pPr>
            <w:r>
              <w:t>2º Básico</w:t>
            </w:r>
          </w:p>
        </w:tc>
      </w:tr>
      <w:tr w:rsidR="00BB6F11" w14:paraId="3798B03F" w14:textId="77777777" w:rsidTr="00E10905">
        <w:trPr>
          <w:trHeight w:val="257"/>
        </w:trPr>
        <w:tc>
          <w:tcPr>
            <w:tcW w:w="2739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BD8233" w14:textId="77777777" w:rsidR="00BB6F11" w:rsidRDefault="00E45B40" w:rsidP="00E10905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Tomo</w:t>
            </w:r>
          </w:p>
        </w:tc>
        <w:tc>
          <w:tcPr>
            <w:tcW w:w="6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38AEDA" w14:textId="77777777" w:rsidR="00BB6F11" w:rsidRDefault="00E45B40" w:rsidP="00E10905">
            <w:pPr>
              <w:widowControl w:val="0"/>
              <w:spacing w:line="240" w:lineRule="auto"/>
            </w:pPr>
            <w:r>
              <w:t>2</w:t>
            </w:r>
          </w:p>
        </w:tc>
      </w:tr>
      <w:tr w:rsidR="00BB6F11" w14:paraId="77C5CDA6" w14:textId="77777777" w:rsidTr="00E10905">
        <w:trPr>
          <w:trHeight w:val="273"/>
        </w:trPr>
        <w:tc>
          <w:tcPr>
            <w:tcW w:w="2739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AE2C90" w14:textId="77777777" w:rsidR="00BB6F11" w:rsidRDefault="00E45B40" w:rsidP="00E10905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apítulo</w:t>
            </w:r>
          </w:p>
        </w:tc>
        <w:tc>
          <w:tcPr>
            <w:tcW w:w="6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F07BAF" w14:textId="77777777" w:rsidR="00BB6F11" w:rsidRDefault="00E45B40" w:rsidP="00E10905">
            <w:pPr>
              <w:widowControl w:val="0"/>
              <w:spacing w:line="240" w:lineRule="auto"/>
            </w:pPr>
            <w:r>
              <w:t>12: Multiplicar</w:t>
            </w:r>
          </w:p>
        </w:tc>
      </w:tr>
      <w:tr w:rsidR="00BB6F11" w14:paraId="3F4B1FEC" w14:textId="77777777" w:rsidTr="00E10905">
        <w:trPr>
          <w:trHeight w:val="1610"/>
        </w:trPr>
        <w:tc>
          <w:tcPr>
            <w:tcW w:w="2739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6F5ADA" w14:textId="77777777" w:rsidR="00BB6F11" w:rsidRDefault="00E45B40" w:rsidP="00E10905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OA</w:t>
            </w:r>
          </w:p>
        </w:tc>
        <w:tc>
          <w:tcPr>
            <w:tcW w:w="6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FD5FA6" w14:textId="63BE17CB" w:rsidR="007F52AC" w:rsidRDefault="00E45B40" w:rsidP="00E10905">
            <w:pPr>
              <w:widowControl w:val="0"/>
              <w:spacing w:line="240" w:lineRule="auto"/>
            </w:pPr>
            <w:r>
              <w:t>11: Demostrar que comprende la multiplicación: usando representaciones concretas y pictóricas, expresando una multiplicación como una adición de sumandos iguales, usando la distributividad como estrategia para construir las tablas del 2, del 5 y del 10, resolviendo problemas que involucren las tablas del 2, del 5 y del 10.</w:t>
            </w:r>
          </w:p>
        </w:tc>
      </w:tr>
      <w:tr w:rsidR="00BB6F11" w14:paraId="75A7263E" w14:textId="77777777" w:rsidTr="00E10905">
        <w:trPr>
          <w:trHeight w:val="273"/>
        </w:trPr>
        <w:tc>
          <w:tcPr>
            <w:tcW w:w="2739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14788D" w14:textId="77777777" w:rsidR="00BB6F11" w:rsidRDefault="00E45B40" w:rsidP="00E10905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ontenido</w:t>
            </w:r>
          </w:p>
        </w:tc>
        <w:tc>
          <w:tcPr>
            <w:tcW w:w="6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618E90" w14:textId="77777777" w:rsidR="00BB6F11" w:rsidRDefault="00E45B40" w:rsidP="00E10905">
            <w:pPr>
              <w:widowControl w:val="0"/>
              <w:spacing w:line="240" w:lineRule="auto"/>
            </w:pPr>
            <w:r>
              <w:t>Multiplicación con factores distintos a 2, 5 y 10</w:t>
            </w:r>
          </w:p>
        </w:tc>
      </w:tr>
      <w:tr w:rsidR="00BB6F11" w14:paraId="17060847" w14:textId="77777777" w:rsidTr="00E10905">
        <w:trPr>
          <w:trHeight w:val="531"/>
        </w:trPr>
        <w:tc>
          <w:tcPr>
            <w:tcW w:w="2739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730326" w14:textId="77777777" w:rsidR="00BB6F11" w:rsidRDefault="00E45B40" w:rsidP="00E10905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Indicador de evaluación</w:t>
            </w:r>
          </w:p>
        </w:tc>
        <w:tc>
          <w:tcPr>
            <w:tcW w:w="6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4C8E90" w14:textId="05919190" w:rsidR="00BB6F11" w:rsidRDefault="00E45B40" w:rsidP="00E10905">
            <w:pPr>
              <w:widowControl w:val="0"/>
              <w:spacing w:line="240" w:lineRule="auto"/>
            </w:pPr>
            <w:r>
              <w:t xml:space="preserve">Relacionan una multiplicación con una </w:t>
            </w:r>
            <w:r w:rsidR="00E10905">
              <w:t>adición</w:t>
            </w:r>
            <w:r>
              <w:t xml:space="preserve"> de sumandos iguales, a través de representaciones concretas o pictóricas.</w:t>
            </w:r>
          </w:p>
        </w:tc>
      </w:tr>
      <w:tr w:rsidR="00BB6F11" w14:paraId="72140383" w14:textId="77777777" w:rsidTr="00E10905">
        <w:trPr>
          <w:trHeight w:val="273"/>
        </w:trPr>
        <w:tc>
          <w:tcPr>
            <w:tcW w:w="2739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7836BA" w14:textId="77777777" w:rsidR="00BB6F11" w:rsidRDefault="00E45B40" w:rsidP="00E10905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Habilidad</w:t>
            </w:r>
          </w:p>
        </w:tc>
        <w:tc>
          <w:tcPr>
            <w:tcW w:w="6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D85A7B" w14:textId="77777777" w:rsidR="00BB6F11" w:rsidRDefault="00E45B40" w:rsidP="00E10905">
            <w:pPr>
              <w:widowControl w:val="0"/>
              <w:spacing w:line="240" w:lineRule="auto"/>
            </w:pPr>
            <w:r>
              <w:t>Representar</w:t>
            </w:r>
          </w:p>
        </w:tc>
      </w:tr>
      <w:tr w:rsidR="00BB6F11" w14:paraId="68218828" w14:textId="77777777" w:rsidTr="00E10905">
        <w:trPr>
          <w:trHeight w:val="25"/>
        </w:trPr>
        <w:tc>
          <w:tcPr>
            <w:tcW w:w="2739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D7A8D6" w14:textId="77777777" w:rsidR="00BB6F11" w:rsidRDefault="00E45B40" w:rsidP="00E10905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Respuesta esperada</w:t>
            </w:r>
          </w:p>
        </w:tc>
        <w:tc>
          <w:tcPr>
            <w:tcW w:w="62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74D11D" w14:textId="77777777" w:rsidR="00BB6F11" w:rsidRDefault="00E45B40" w:rsidP="00E10905">
            <w:pPr>
              <w:widowControl w:val="0"/>
              <w:spacing w:line="240" w:lineRule="auto"/>
            </w:pPr>
            <w:r>
              <w:t>4 + 4 + 4 = 12</w:t>
            </w:r>
          </w:p>
          <w:p w14:paraId="7C87284A" w14:textId="62CCC983" w:rsidR="007F52AC" w:rsidRDefault="00E45B40" w:rsidP="00E10905">
            <w:pPr>
              <w:widowControl w:val="0"/>
              <w:spacing w:line="240" w:lineRule="auto"/>
            </w:pPr>
            <w:r>
              <w:t>3 • 4 = 12</w:t>
            </w:r>
          </w:p>
        </w:tc>
      </w:tr>
    </w:tbl>
    <w:p w14:paraId="6971484F" w14:textId="77777777" w:rsidR="00BB6F11" w:rsidRDefault="00BB6F11">
      <w:pPr>
        <w:rPr>
          <w:sz w:val="32"/>
          <w:szCs w:val="32"/>
        </w:rPr>
      </w:pPr>
    </w:p>
    <w:p w14:paraId="39F0007A" w14:textId="77777777" w:rsidR="00BB6F11" w:rsidRDefault="00E45B40">
      <w:r>
        <w:br w:type="page"/>
      </w:r>
    </w:p>
    <w:p w14:paraId="478FBFA7" w14:textId="77777777" w:rsidR="00661FF8" w:rsidRDefault="00661FF8" w:rsidP="00661FF8">
      <w:pPr>
        <w:spacing w:line="240" w:lineRule="auto"/>
        <w:jc w:val="center"/>
        <w:rPr>
          <w:rFonts w:ascii="Arial MT" w:eastAsia="Arial MT" w:hAnsi="Arial MT" w:cs="Arial MT"/>
          <w:b/>
          <w:sz w:val="28"/>
          <w:szCs w:val="28"/>
        </w:rPr>
      </w:pPr>
      <w:r w:rsidRPr="00274613">
        <w:rPr>
          <w:b/>
          <w:sz w:val="32"/>
          <w:szCs w:val="32"/>
        </w:rPr>
        <w:lastRenderedPageBreak/>
        <w:t>¿Qué aprendí?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274613">
        <w:rPr>
          <w:bCs/>
          <w:sz w:val="24"/>
          <w:szCs w:val="24"/>
        </w:rPr>
        <w:t xml:space="preserve">2° Básico Capítulo </w:t>
      </w:r>
      <w:r>
        <w:rPr>
          <w:bCs/>
          <w:sz w:val="24"/>
          <w:szCs w:val="24"/>
        </w:rPr>
        <w:t>12</w:t>
      </w:r>
    </w:p>
    <w:p w14:paraId="3F93EAF3" w14:textId="77777777" w:rsidR="00BB6F11" w:rsidRPr="009C7C84" w:rsidRDefault="00BB6F11" w:rsidP="009C7C84">
      <w:pPr>
        <w:rPr>
          <w:b/>
          <w:sz w:val="32"/>
          <w:szCs w:val="32"/>
        </w:rPr>
      </w:pPr>
    </w:p>
    <w:p w14:paraId="51D75579" w14:textId="77777777" w:rsidR="007F52AC" w:rsidRPr="009C7C84" w:rsidRDefault="007F52AC" w:rsidP="009C7C84">
      <w:pPr>
        <w:rPr>
          <w:sz w:val="32"/>
          <w:szCs w:val="32"/>
        </w:rPr>
      </w:pPr>
    </w:p>
    <w:p w14:paraId="24932A0D" w14:textId="22FC6618" w:rsidR="007F52AC" w:rsidRPr="00E10905" w:rsidRDefault="00E45B40" w:rsidP="00E10905">
      <w:pPr>
        <w:pStyle w:val="Prrafodelista"/>
        <w:numPr>
          <w:ilvl w:val="0"/>
          <w:numId w:val="2"/>
        </w:numPr>
        <w:rPr>
          <w:sz w:val="32"/>
          <w:szCs w:val="32"/>
        </w:rPr>
      </w:pPr>
      <w:r w:rsidRPr="009C7C84">
        <w:rPr>
          <w:sz w:val="32"/>
          <w:szCs w:val="32"/>
        </w:rPr>
        <w:t xml:space="preserve">Coloca las 16 marraquetas en bolsas </w:t>
      </w:r>
      <w:r w:rsidRPr="00E10905">
        <w:rPr>
          <w:sz w:val="32"/>
          <w:szCs w:val="32"/>
        </w:rPr>
        <w:t>con la misma cantidad.</w:t>
      </w:r>
    </w:p>
    <w:p w14:paraId="0064050A" w14:textId="1ABECB8A" w:rsidR="00BB6F11" w:rsidRDefault="00E45B40" w:rsidP="009C7C84">
      <w:pPr>
        <w:pStyle w:val="Prrafodelista"/>
        <w:ind w:left="360"/>
        <w:rPr>
          <w:sz w:val="32"/>
          <w:szCs w:val="32"/>
        </w:rPr>
      </w:pPr>
      <w:r w:rsidRPr="009C7C84">
        <w:rPr>
          <w:sz w:val="32"/>
          <w:szCs w:val="32"/>
        </w:rPr>
        <w:t>Escribe 2 frases numéricas.</w:t>
      </w:r>
    </w:p>
    <w:p w14:paraId="23F63E7E" w14:textId="77777777" w:rsidR="009C7C84" w:rsidRPr="009C7C84" w:rsidRDefault="009C7C84" w:rsidP="009C7C84">
      <w:pPr>
        <w:pStyle w:val="Prrafodelista"/>
        <w:ind w:left="360"/>
        <w:rPr>
          <w:sz w:val="32"/>
          <w:szCs w:val="32"/>
        </w:rPr>
      </w:pPr>
    </w:p>
    <w:p w14:paraId="182211E6" w14:textId="77777777" w:rsidR="00BB6F11" w:rsidRPr="009C7C84" w:rsidRDefault="00E45B40" w:rsidP="009C7C84">
      <w:pPr>
        <w:jc w:val="center"/>
        <w:rPr>
          <w:sz w:val="32"/>
          <w:szCs w:val="32"/>
        </w:rPr>
      </w:pPr>
      <w:r w:rsidRPr="009C7C84">
        <w:rPr>
          <w:noProof/>
          <w:sz w:val="32"/>
          <w:szCs w:val="32"/>
        </w:rPr>
        <w:drawing>
          <wp:inline distT="114300" distB="114300" distL="114300" distR="114300" wp14:anchorId="38150AAB" wp14:editId="73CC69C0">
            <wp:extent cx="5238750" cy="1188886"/>
            <wp:effectExtent l="0" t="0" r="0" b="0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 rotWithShape="1">
                    <a:blip r:embed="rId23"/>
                    <a:srcRect t="6852"/>
                    <a:stretch/>
                  </pic:blipFill>
                  <pic:spPr bwMode="auto">
                    <a:xfrm>
                      <a:off x="0" y="0"/>
                      <a:ext cx="5238750" cy="1188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5600C" w14:textId="77777777" w:rsidR="00BB6F11" w:rsidRPr="009C7C84" w:rsidRDefault="00BB6F11" w:rsidP="009C7C84">
      <w:pPr>
        <w:rPr>
          <w:sz w:val="32"/>
          <w:szCs w:val="32"/>
        </w:rPr>
      </w:pPr>
    </w:p>
    <w:p w14:paraId="762204AC" w14:textId="77777777" w:rsidR="00BB6F11" w:rsidRPr="009C7C84" w:rsidRDefault="00BB6F11" w:rsidP="009C7C84">
      <w:pPr>
        <w:rPr>
          <w:sz w:val="32"/>
          <w:szCs w:val="32"/>
        </w:rPr>
      </w:pPr>
    </w:p>
    <w:tbl>
      <w:tblPr>
        <w:tblStyle w:val="a8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30"/>
        <w:gridCol w:w="6270"/>
      </w:tblGrid>
      <w:tr w:rsidR="00BB6F11" w14:paraId="6BBEB074" w14:textId="77777777" w:rsidTr="00E10905">
        <w:tc>
          <w:tcPr>
            <w:tcW w:w="273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1A41F5" w14:textId="77777777" w:rsidR="00BB6F11" w:rsidRDefault="00E45B40" w:rsidP="00E10905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Nivel</w:t>
            </w: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611711" w14:textId="77777777" w:rsidR="00BB6F11" w:rsidRDefault="00E45B40" w:rsidP="00E10905">
            <w:pPr>
              <w:widowControl w:val="0"/>
              <w:spacing w:line="240" w:lineRule="auto"/>
            </w:pPr>
            <w:r>
              <w:t>2º Básico</w:t>
            </w:r>
          </w:p>
        </w:tc>
      </w:tr>
      <w:tr w:rsidR="00BB6F11" w14:paraId="651FC3BC" w14:textId="77777777" w:rsidTr="00E10905">
        <w:tc>
          <w:tcPr>
            <w:tcW w:w="273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8444B6" w14:textId="77777777" w:rsidR="00BB6F11" w:rsidRDefault="00E45B40" w:rsidP="00E10905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Tomo</w:t>
            </w: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4CA341" w14:textId="77777777" w:rsidR="00BB6F11" w:rsidRDefault="00E45B40" w:rsidP="00E10905">
            <w:pPr>
              <w:widowControl w:val="0"/>
              <w:spacing w:line="240" w:lineRule="auto"/>
            </w:pPr>
            <w:r>
              <w:t>2</w:t>
            </w:r>
          </w:p>
        </w:tc>
      </w:tr>
      <w:tr w:rsidR="00BB6F11" w14:paraId="6B1216DE" w14:textId="77777777" w:rsidTr="00E10905">
        <w:tc>
          <w:tcPr>
            <w:tcW w:w="273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A4FC4F" w14:textId="77777777" w:rsidR="00BB6F11" w:rsidRDefault="00E45B40" w:rsidP="00E10905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apítulo</w:t>
            </w: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702396" w14:textId="77777777" w:rsidR="00BB6F11" w:rsidRDefault="00E45B40" w:rsidP="00E10905">
            <w:pPr>
              <w:widowControl w:val="0"/>
              <w:spacing w:line="240" w:lineRule="auto"/>
            </w:pPr>
            <w:r>
              <w:t>12: Multiplicar</w:t>
            </w:r>
          </w:p>
        </w:tc>
      </w:tr>
      <w:tr w:rsidR="00BB6F11" w14:paraId="55591B7C" w14:textId="77777777" w:rsidTr="00E10905">
        <w:tc>
          <w:tcPr>
            <w:tcW w:w="273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0439A3" w14:textId="77777777" w:rsidR="00BB6F11" w:rsidRDefault="00E45B40" w:rsidP="00E10905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OA</w:t>
            </w: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23E6C7" w14:textId="77777777" w:rsidR="00BB6F11" w:rsidRDefault="00E45B40" w:rsidP="00E10905">
            <w:pPr>
              <w:widowControl w:val="0"/>
              <w:spacing w:line="240" w:lineRule="auto"/>
            </w:pPr>
            <w:r>
              <w:t>11: Demostrar que comprende la multiplicación: usando representaciones concretas y pictóricas, expresando una multiplicación como una adición de sumandos iguales, usando la distributividad como estrategia para construir las tablas del 2, del 5 y del 10, resolviendo problemas que involucren las tablas del 2, del 5 y del 10.</w:t>
            </w:r>
          </w:p>
        </w:tc>
      </w:tr>
      <w:tr w:rsidR="00BB6F11" w14:paraId="736FCB54" w14:textId="77777777" w:rsidTr="00E10905">
        <w:tc>
          <w:tcPr>
            <w:tcW w:w="273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8050EB" w14:textId="77777777" w:rsidR="00BB6F11" w:rsidRDefault="00E45B40" w:rsidP="00E10905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ontenido</w:t>
            </w: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AD1E4A" w14:textId="77777777" w:rsidR="00BB6F11" w:rsidRDefault="00E45B40" w:rsidP="00E10905">
            <w:pPr>
              <w:widowControl w:val="0"/>
              <w:spacing w:line="240" w:lineRule="auto"/>
            </w:pPr>
            <w:r>
              <w:t>Multiplicación con factores distintos a 2, 5 y 10</w:t>
            </w:r>
          </w:p>
        </w:tc>
      </w:tr>
      <w:tr w:rsidR="00BB6F11" w14:paraId="284E1623" w14:textId="77777777" w:rsidTr="00E10905">
        <w:tc>
          <w:tcPr>
            <w:tcW w:w="273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D85C8A" w14:textId="77777777" w:rsidR="00BB6F11" w:rsidRDefault="00E45B40" w:rsidP="00E10905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Indicador de evaluación</w:t>
            </w: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62D9E5" w14:textId="77777777" w:rsidR="00BB6F11" w:rsidRDefault="00E45B40" w:rsidP="00E10905">
            <w:pPr>
              <w:widowControl w:val="0"/>
              <w:spacing w:line="240" w:lineRule="auto"/>
            </w:pPr>
            <w:r>
              <w:t>Identifican multiplicaciones con productos iguales.</w:t>
            </w:r>
          </w:p>
        </w:tc>
      </w:tr>
      <w:tr w:rsidR="00BB6F11" w14:paraId="4341E793" w14:textId="77777777" w:rsidTr="00E10905">
        <w:tc>
          <w:tcPr>
            <w:tcW w:w="273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B3FE6D" w14:textId="77777777" w:rsidR="00BB6F11" w:rsidRDefault="00E45B40" w:rsidP="00E10905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Habilidad</w:t>
            </w: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3480E6" w14:textId="77777777" w:rsidR="00BB6F11" w:rsidRDefault="00E45B40" w:rsidP="00E10905">
            <w:pPr>
              <w:widowControl w:val="0"/>
              <w:spacing w:line="240" w:lineRule="auto"/>
            </w:pPr>
            <w:r>
              <w:t>Resolver problemas</w:t>
            </w:r>
          </w:p>
        </w:tc>
      </w:tr>
      <w:tr w:rsidR="00BB6F11" w14:paraId="4CD9B8D4" w14:textId="77777777" w:rsidTr="00E10905">
        <w:trPr>
          <w:trHeight w:val="869"/>
        </w:trPr>
        <w:tc>
          <w:tcPr>
            <w:tcW w:w="273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5DBB15" w14:textId="474EB120" w:rsidR="007F52AC" w:rsidRDefault="00E45B40" w:rsidP="00E10905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Respuesta esperada</w:t>
            </w:r>
          </w:p>
        </w:tc>
        <w:tc>
          <w:tcPr>
            <w:tcW w:w="62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DEF5CF" w14:textId="3B91456E" w:rsidR="00BB6F11" w:rsidRDefault="00E45B40" w:rsidP="00E10905">
            <w:pPr>
              <w:widowControl w:val="0"/>
              <w:spacing w:line="240" w:lineRule="auto"/>
            </w:pPr>
            <w:r>
              <w:t>Respuesta variada</w:t>
            </w:r>
            <w:r w:rsidR="009C7C84">
              <w:t>. P</w:t>
            </w:r>
            <w:r>
              <w:t>or ejemplo:</w:t>
            </w:r>
          </w:p>
          <w:p w14:paraId="3488F698" w14:textId="77777777" w:rsidR="00BB6F11" w:rsidRDefault="00E45B40" w:rsidP="00E10905">
            <w:pPr>
              <w:widowControl w:val="0"/>
              <w:spacing w:line="240" w:lineRule="auto"/>
            </w:pPr>
            <w:r>
              <w:t>2 • 8 = 16</w:t>
            </w:r>
          </w:p>
          <w:p w14:paraId="0568EA62" w14:textId="77777777" w:rsidR="00BB6F11" w:rsidRDefault="00E45B40" w:rsidP="00E10905">
            <w:pPr>
              <w:widowControl w:val="0"/>
              <w:spacing w:line="240" w:lineRule="auto"/>
            </w:pPr>
            <w:r>
              <w:t>8 • 2 = 16</w:t>
            </w:r>
          </w:p>
          <w:p w14:paraId="24F457D1" w14:textId="77777777" w:rsidR="00BB6F11" w:rsidRDefault="00E45B40" w:rsidP="00E10905">
            <w:pPr>
              <w:widowControl w:val="0"/>
              <w:spacing w:line="240" w:lineRule="auto"/>
            </w:pPr>
            <w:r>
              <w:t>4 • 4 = 16</w:t>
            </w:r>
          </w:p>
        </w:tc>
      </w:tr>
    </w:tbl>
    <w:p w14:paraId="579476EE" w14:textId="77777777" w:rsidR="00BB6F11" w:rsidRDefault="00BB6F11">
      <w:pPr>
        <w:rPr>
          <w:sz w:val="32"/>
          <w:szCs w:val="32"/>
        </w:rPr>
      </w:pPr>
    </w:p>
    <w:p w14:paraId="75A36119" w14:textId="77777777" w:rsidR="00BB6F11" w:rsidRDefault="00BB6F11">
      <w:pPr>
        <w:rPr>
          <w:sz w:val="32"/>
          <w:szCs w:val="32"/>
        </w:rPr>
      </w:pPr>
    </w:p>
    <w:p w14:paraId="17D0F7B7" w14:textId="77777777" w:rsidR="00BB6F11" w:rsidRDefault="00E45B40">
      <w:r>
        <w:br w:type="page"/>
      </w:r>
    </w:p>
    <w:p w14:paraId="68B1FC02" w14:textId="77777777" w:rsidR="00661FF8" w:rsidRDefault="00661FF8" w:rsidP="00661FF8">
      <w:pPr>
        <w:spacing w:line="240" w:lineRule="auto"/>
        <w:jc w:val="center"/>
        <w:rPr>
          <w:rFonts w:ascii="Arial MT" w:eastAsia="Arial MT" w:hAnsi="Arial MT" w:cs="Arial MT"/>
          <w:b/>
          <w:sz w:val="28"/>
          <w:szCs w:val="28"/>
        </w:rPr>
      </w:pPr>
      <w:r w:rsidRPr="00274613">
        <w:rPr>
          <w:b/>
          <w:sz w:val="32"/>
          <w:szCs w:val="32"/>
        </w:rPr>
        <w:lastRenderedPageBreak/>
        <w:t>¿Qué aprendí?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274613">
        <w:rPr>
          <w:bCs/>
          <w:sz w:val="24"/>
          <w:szCs w:val="24"/>
        </w:rPr>
        <w:t xml:space="preserve">2° Básico Capítulo </w:t>
      </w:r>
      <w:r>
        <w:rPr>
          <w:bCs/>
          <w:sz w:val="24"/>
          <w:szCs w:val="24"/>
        </w:rPr>
        <w:t>12</w:t>
      </w:r>
    </w:p>
    <w:p w14:paraId="33E20B9A" w14:textId="77777777" w:rsidR="00BB6F11" w:rsidRPr="009111E0" w:rsidRDefault="00BB6F11" w:rsidP="009111E0">
      <w:pPr>
        <w:rPr>
          <w:b/>
          <w:sz w:val="32"/>
          <w:szCs w:val="32"/>
        </w:rPr>
      </w:pPr>
    </w:p>
    <w:p w14:paraId="60119EA3" w14:textId="77777777" w:rsidR="007F52AC" w:rsidRPr="009111E0" w:rsidRDefault="007F52AC" w:rsidP="009111E0">
      <w:pPr>
        <w:rPr>
          <w:sz w:val="32"/>
          <w:szCs w:val="32"/>
        </w:rPr>
      </w:pPr>
    </w:p>
    <w:p w14:paraId="01E3E871" w14:textId="6B16ADAC" w:rsidR="00BB6F11" w:rsidRPr="009111E0" w:rsidRDefault="00E45B40" w:rsidP="009111E0">
      <w:pPr>
        <w:pStyle w:val="Prrafodelista"/>
        <w:numPr>
          <w:ilvl w:val="0"/>
          <w:numId w:val="2"/>
        </w:numPr>
        <w:rPr>
          <w:sz w:val="32"/>
          <w:szCs w:val="32"/>
        </w:rPr>
      </w:pPr>
      <w:r w:rsidRPr="009111E0">
        <w:rPr>
          <w:sz w:val="32"/>
          <w:szCs w:val="32"/>
        </w:rPr>
        <w:t>Rosa escribió 7 • 3. Encierra los grupos.</w:t>
      </w:r>
    </w:p>
    <w:p w14:paraId="1F58F432" w14:textId="77777777" w:rsidR="00BB6F11" w:rsidRPr="009111E0" w:rsidRDefault="00BB6F11" w:rsidP="009111E0">
      <w:pPr>
        <w:rPr>
          <w:sz w:val="32"/>
          <w:szCs w:val="32"/>
        </w:rPr>
      </w:pPr>
    </w:p>
    <w:p w14:paraId="329CDE09" w14:textId="77777777" w:rsidR="00BB6F11" w:rsidRPr="009111E0" w:rsidRDefault="00E45B40" w:rsidP="009111E0">
      <w:pPr>
        <w:jc w:val="center"/>
        <w:rPr>
          <w:sz w:val="32"/>
          <w:szCs w:val="32"/>
        </w:rPr>
      </w:pPr>
      <w:r w:rsidRPr="009111E0">
        <w:rPr>
          <w:noProof/>
          <w:sz w:val="32"/>
          <w:szCs w:val="32"/>
        </w:rPr>
        <w:drawing>
          <wp:inline distT="114300" distB="114300" distL="114300" distR="114300" wp14:anchorId="33595170" wp14:editId="0496136D">
            <wp:extent cx="5638800" cy="1047750"/>
            <wp:effectExtent l="0" t="0" r="0" b="0"/>
            <wp:docPr id="250314322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047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4F2AB1" w14:textId="77777777" w:rsidR="00BB6F11" w:rsidRPr="009111E0" w:rsidRDefault="00BB6F11" w:rsidP="009111E0">
      <w:pPr>
        <w:rPr>
          <w:sz w:val="32"/>
          <w:szCs w:val="32"/>
        </w:rPr>
      </w:pPr>
    </w:p>
    <w:p w14:paraId="50259AF2" w14:textId="77777777" w:rsidR="00BB6F11" w:rsidRPr="009111E0" w:rsidRDefault="00BB6F11" w:rsidP="009111E0">
      <w:pPr>
        <w:rPr>
          <w:sz w:val="32"/>
          <w:szCs w:val="32"/>
        </w:rPr>
      </w:pPr>
    </w:p>
    <w:tbl>
      <w:tblPr>
        <w:tblStyle w:val="a9"/>
        <w:tblW w:w="911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65"/>
        <w:gridCol w:w="6353"/>
      </w:tblGrid>
      <w:tr w:rsidR="00BB6F11" w14:paraId="64A372D6" w14:textId="77777777" w:rsidTr="00E10905">
        <w:trPr>
          <w:trHeight w:val="304"/>
        </w:trPr>
        <w:tc>
          <w:tcPr>
            <w:tcW w:w="2765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61D2A" w14:textId="77777777" w:rsidR="00BB6F11" w:rsidRDefault="00E45B40" w:rsidP="00E10905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Nivel</w:t>
            </w:r>
          </w:p>
        </w:tc>
        <w:tc>
          <w:tcPr>
            <w:tcW w:w="63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89B9A2" w14:textId="77777777" w:rsidR="00BB6F11" w:rsidRDefault="00E45B40" w:rsidP="00E10905">
            <w:pPr>
              <w:widowControl w:val="0"/>
              <w:spacing w:line="240" w:lineRule="auto"/>
            </w:pPr>
            <w:r>
              <w:t>2º Básico</w:t>
            </w:r>
          </w:p>
        </w:tc>
      </w:tr>
      <w:tr w:rsidR="00BB6F11" w14:paraId="58290F15" w14:textId="77777777" w:rsidTr="00E10905">
        <w:trPr>
          <w:trHeight w:val="286"/>
        </w:trPr>
        <w:tc>
          <w:tcPr>
            <w:tcW w:w="2765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7966AA" w14:textId="77777777" w:rsidR="00BB6F11" w:rsidRDefault="00E45B40" w:rsidP="00E10905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Tomo</w:t>
            </w:r>
          </w:p>
        </w:tc>
        <w:tc>
          <w:tcPr>
            <w:tcW w:w="63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646950" w14:textId="77777777" w:rsidR="00BB6F11" w:rsidRDefault="00E45B40" w:rsidP="00E10905">
            <w:pPr>
              <w:widowControl w:val="0"/>
              <w:spacing w:line="240" w:lineRule="auto"/>
            </w:pPr>
            <w:r>
              <w:t>2</w:t>
            </w:r>
          </w:p>
        </w:tc>
      </w:tr>
      <w:tr w:rsidR="00BB6F11" w14:paraId="537BD305" w14:textId="77777777" w:rsidTr="00E10905">
        <w:trPr>
          <w:trHeight w:val="304"/>
        </w:trPr>
        <w:tc>
          <w:tcPr>
            <w:tcW w:w="2765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347D7C" w14:textId="77777777" w:rsidR="00BB6F11" w:rsidRDefault="00E45B40" w:rsidP="00E10905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apítulo</w:t>
            </w:r>
          </w:p>
        </w:tc>
        <w:tc>
          <w:tcPr>
            <w:tcW w:w="63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BEC442" w14:textId="77777777" w:rsidR="00BB6F11" w:rsidRDefault="00E45B40" w:rsidP="00E10905">
            <w:pPr>
              <w:widowControl w:val="0"/>
              <w:spacing w:line="240" w:lineRule="auto"/>
            </w:pPr>
            <w:r>
              <w:t>12: Multiplicar</w:t>
            </w:r>
          </w:p>
        </w:tc>
      </w:tr>
      <w:tr w:rsidR="00BB6F11" w14:paraId="1C427959" w14:textId="77777777" w:rsidTr="00E10905">
        <w:trPr>
          <w:trHeight w:val="543"/>
        </w:trPr>
        <w:tc>
          <w:tcPr>
            <w:tcW w:w="2765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5B45C0" w14:textId="77777777" w:rsidR="00BB6F11" w:rsidRDefault="00E45B40" w:rsidP="00E10905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OA</w:t>
            </w:r>
          </w:p>
        </w:tc>
        <w:tc>
          <w:tcPr>
            <w:tcW w:w="63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8FB5E8" w14:textId="77777777" w:rsidR="00BB6F11" w:rsidRDefault="00E45B40" w:rsidP="00E10905">
            <w:pPr>
              <w:widowControl w:val="0"/>
              <w:spacing w:line="240" w:lineRule="auto"/>
            </w:pPr>
            <w:r>
              <w:t>11: Demostrar que comprende la multiplicación: usando representaciones concretas y pictóricas, expresando una multiplicación como una adición de sumandos iguales, usando la distributividad como estrategia para construir las tablas del 2, del 5 y del 10, resolviendo problemas que involucren las tablas del 2, del 5 y del 10.</w:t>
            </w:r>
          </w:p>
        </w:tc>
      </w:tr>
      <w:tr w:rsidR="00BB6F11" w14:paraId="1AABF62D" w14:textId="77777777" w:rsidTr="00E10905">
        <w:trPr>
          <w:trHeight w:val="304"/>
        </w:trPr>
        <w:tc>
          <w:tcPr>
            <w:tcW w:w="2765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360CAC" w14:textId="77777777" w:rsidR="00BB6F11" w:rsidRDefault="00E45B40" w:rsidP="00E10905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ontenido</w:t>
            </w:r>
          </w:p>
        </w:tc>
        <w:tc>
          <w:tcPr>
            <w:tcW w:w="63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90E4F2" w14:textId="77777777" w:rsidR="00BB6F11" w:rsidRDefault="00E45B40" w:rsidP="00E10905">
            <w:pPr>
              <w:widowControl w:val="0"/>
              <w:spacing w:line="240" w:lineRule="auto"/>
            </w:pPr>
            <w:r>
              <w:t>Multiplicación con factores distintos a 2, 5 y 10</w:t>
            </w:r>
          </w:p>
        </w:tc>
      </w:tr>
      <w:tr w:rsidR="00BB6F11" w14:paraId="41113855" w14:textId="77777777" w:rsidTr="00E10905">
        <w:trPr>
          <w:trHeight w:val="590"/>
        </w:trPr>
        <w:tc>
          <w:tcPr>
            <w:tcW w:w="2765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0FE327" w14:textId="77777777" w:rsidR="00BB6F11" w:rsidRDefault="00E45B40" w:rsidP="00E10905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Indicador de evaluación</w:t>
            </w:r>
          </w:p>
        </w:tc>
        <w:tc>
          <w:tcPr>
            <w:tcW w:w="63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8A41F5" w14:textId="77777777" w:rsidR="00BB6F11" w:rsidRDefault="00E45B40" w:rsidP="00E10905">
            <w:pPr>
              <w:widowControl w:val="0"/>
              <w:spacing w:line="240" w:lineRule="auto"/>
            </w:pPr>
            <w:r>
              <w:t>Representan una multiplicación con grupos de igual cantidad de elementos.</w:t>
            </w:r>
          </w:p>
        </w:tc>
      </w:tr>
      <w:tr w:rsidR="00BB6F11" w14:paraId="3E17BD35" w14:textId="77777777" w:rsidTr="00E10905">
        <w:trPr>
          <w:trHeight w:val="304"/>
        </w:trPr>
        <w:tc>
          <w:tcPr>
            <w:tcW w:w="2765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AAF709" w14:textId="77777777" w:rsidR="00BB6F11" w:rsidRDefault="00E45B40" w:rsidP="00E10905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Habilidad</w:t>
            </w:r>
          </w:p>
        </w:tc>
        <w:tc>
          <w:tcPr>
            <w:tcW w:w="63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D3EC29" w14:textId="77777777" w:rsidR="00BB6F11" w:rsidRDefault="00E45B40" w:rsidP="00E10905">
            <w:pPr>
              <w:widowControl w:val="0"/>
              <w:spacing w:line="240" w:lineRule="auto"/>
            </w:pPr>
            <w:r>
              <w:t>Representar</w:t>
            </w:r>
          </w:p>
        </w:tc>
      </w:tr>
      <w:tr w:rsidR="00BB6F11" w14:paraId="0E11295D" w14:textId="77777777" w:rsidTr="00E10905">
        <w:trPr>
          <w:trHeight w:val="26"/>
        </w:trPr>
        <w:tc>
          <w:tcPr>
            <w:tcW w:w="2765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C26BB4" w14:textId="77777777" w:rsidR="00BB6F11" w:rsidRDefault="00E45B40" w:rsidP="00E10905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Respuesta esperada</w:t>
            </w:r>
          </w:p>
        </w:tc>
        <w:tc>
          <w:tcPr>
            <w:tcW w:w="635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5117F7" w14:textId="5B2E8288" w:rsidR="00BB6F11" w:rsidRDefault="00E45B40" w:rsidP="00E10905">
            <w:pPr>
              <w:widowControl w:val="0"/>
              <w:spacing w:line="240" w:lineRule="auto"/>
            </w:pPr>
            <w:r>
              <w:t>Encerrar 7 grupos con 3 libros cada uno.</w:t>
            </w:r>
          </w:p>
        </w:tc>
      </w:tr>
    </w:tbl>
    <w:p w14:paraId="436C84F7" w14:textId="77777777" w:rsidR="00BB6F11" w:rsidRDefault="00BB6F11">
      <w:pPr>
        <w:rPr>
          <w:sz w:val="32"/>
          <w:szCs w:val="32"/>
        </w:rPr>
      </w:pPr>
    </w:p>
    <w:p w14:paraId="3535C9B4" w14:textId="77777777" w:rsidR="00BB6F11" w:rsidRDefault="00BB6F11"/>
    <w:sectPr w:rsidR="00BB6F11">
      <w:headerReference w:type="default" r:id="rId25"/>
      <w:footerReference w:type="default" r:id="rId26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E4F80" w14:textId="77777777" w:rsidR="00F13A59" w:rsidRDefault="00F13A59">
      <w:pPr>
        <w:spacing w:line="240" w:lineRule="auto"/>
      </w:pPr>
      <w:r>
        <w:separator/>
      </w:r>
    </w:p>
  </w:endnote>
  <w:endnote w:type="continuationSeparator" w:id="0">
    <w:p w14:paraId="51DB3758" w14:textId="77777777" w:rsidR="00F13A59" w:rsidRDefault="00F13A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5B8EF" w14:textId="77777777" w:rsidR="00BB6F11" w:rsidRDefault="00E45B40"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2D085F45" wp14:editId="353B9470">
          <wp:simplePos x="0" y="0"/>
          <wp:positionH relativeFrom="column">
            <wp:posOffset>-920586</wp:posOffset>
          </wp:positionH>
          <wp:positionV relativeFrom="paragraph">
            <wp:posOffset>-158161</wp:posOffset>
          </wp:positionV>
          <wp:extent cx="7567613" cy="822567"/>
          <wp:effectExtent l="0" t="0" r="0" b="0"/>
          <wp:wrapNone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7613" cy="82256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7C637" w14:textId="77777777" w:rsidR="00F13A59" w:rsidRDefault="00F13A59">
      <w:pPr>
        <w:spacing w:line="240" w:lineRule="auto"/>
      </w:pPr>
      <w:r>
        <w:separator/>
      </w:r>
    </w:p>
  </w:footnote>
  <w:footnote w:type="continuationSeparator" w:id="0">
    <w:p w14:paraId="15CA69A7" w14:textId="77777777" w:rsidR="00F13A59" w:rsidRDefault="00F13A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9FCCE" w14:textId="77777777" w:rsidR="00BB6F11" w:rsidRDefault="00E45B40"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1FA81E59" wp14:editId="0FA0F5F5">
          <wp:simplePos x="0" y="0"/>
          <wp:positionH relativeFrom="page">
            <wp:posOffset>-6186</wp:posOffset>
          </wp:positionH>
          <wp:positionV relativeFrom="page">
            <wp:posOffset>0</wp:posOffset>
          </wp:positionV>
          <wp:extent cx="7572375" cy="792458"/>
          <wp:effectExtent l="0" t="0" r="0" b="0"/>
          <wp:wrapNone/>
          <wp:docPr id="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72375" cy="7924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BB34EB"/>
    <w:multiLevelType w:val="multilevel"/>
    <w:tmpl w:val="D17ACB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696A66BA"/>
    <w:multiLevelType w:val="hybridMultilevel"/>
    <w:tmpl w:val="27C4040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53040949">
    <w:abstractNumId w:val="0"/>
  </w:num>
  <w:num w:numId="2" w16cid:durableId="21385257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F11"/>
    <w:rsid w:val="000303BF"/>
    <w:rsid w:val="00195CDD"/>
    <w:rsid w:val="001C7EF9"/>
    <w:rsid w:val="0021264A"/>
    <w:rsid w:val="00252E62"/>
    <w:rsid w:val="00345619"/>
    <w:rsid w:val="00382B3E"/>
    <w:rsid w:val="00476A79"/>
    <w:rsid w:val="004E4B3D"/>
    <w:rsid w:val="00520013"/>
    <w:rsid w:val="00532443"/>
    <w:rsid w:val="005B3D1B"/>
    <w:rsid w:val="00661FF8"/>
    <w:rsid w:val="00680809"/>
    <w:rsid w:val="006B0201"/>
    <w:rsid w:val="006C73C9"/>
    <w:rsid w:val="00766789"/>
    <w:rsid w:val="007F52AC"/>
    <w:rsid w:val="00813274"/>
    <w:rsid w:val="008D18E9"/>
    <w:rsid w:val="009111E0"/>
    <w:rsid w:val="009A50B2"/>
    <w:rsid w:val="009C7C84"/>
    <w:rsid w:val="009F25E0"/>
    <w:rsid w:val="00A71343"/>
    <w:rsid w:val="00A8254F"/>
    <w:rsid w:val="00BB6F11"/>
    <w:rsid w:val="00C87BFB"/>
    <w:rsid w:val="00C92B3D"/>
    <w:rsid w:val="00E10905"/>
    <w:rsid w:val="00E2754E"/>
    <w:rsid w:val="00E45B40"/>
    <w:rsid w:val="00EC6B17"/>
    <w:rsid w:val="00F115D5"/>
    <w:rsid w:val="00F13A59"/>
    <w:rsid w:val="00F45391"/>
    <w:rsid w:val="00FB2146"/>
    <w:rsid w:val="00FB3173"/>
    <w:rsid w:val="00FC0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1A872"/>
  <w15:docId w15:val="{835185D8-247C-45B1-87BA-986A67306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-419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7F52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9B8C1-8164-4C46-B09B-7A9004049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1</Pages>
  <Words>1265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arena Ovalle Larrain</dc:creator>
  <cp:lastModifiedBy>Daniela Danisa Saavedra Pizarro</cp:lastModifiedBy>
  <cp:revision>10</cp:revision>
  <dcterms:created xsi:type="dcterms:W3CDTF">2025-01-03T16:25:00Z</dcterms:created>
  <dcterms:modified xsi:type="dcterms:W3CDTF">2025-02-10T13:41:00Z</dcterms:modified>
</cp:coreProperties>
</file>